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vertAnchor="page" w:horzAnchor="margin" w:tblpXSpec="center" w:tblpY="5640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 w:rsidTr="0046776D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 w:rsidP="0046776D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 w:rsidTr="0046776D">
            <w:tc>
              <w:tcPr>
                <w:tcW w:w="7512" w:type="dxa"/>
              </w:tcPr>
              <w:p w14:paraId="35324EBB" w14:textId="059513FF" w:rsidR="002D720E" w:rsidRPr="003507F2" w:rsidRDefault="007B440C" w:rsidP="0046776D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Jeux de tests</w:t>
                </w:r>
              </w:p>
            </w:tc>
          </w:tr>
          <w:tr w:rsidR="002D720E" w14:paraId="6BEECD06" w14:textId="77777777" w:rsidTr="0046776D">
            <w:tc>
              <w:tcPr>
                <w:tcW w:w="751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 w:rsidP="0046776D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2F359B0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052E64">
        <w:rPr>
          <w:rFonts w:ascii="Century Gothic" w:hAnsi="Century Gothic" w:cs="Aharoni"/>
        </w:rPr>
        <w:t>Jeux de tests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3B20FBFD" w14:textId="77777777" w:rsidR="000A48DC" w:rsidRDefault="00220B9C" w:rsidP="00072B9B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100559498"/>
      <w:bookmarkStart w:id="7" w:name="_Toc100559731"/>
      <w:bookmarkStart w:id="8" w:name="_Toc100603583"/>
      <w:bookmarkStart w:id="9" w:name="_Toc105111014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072B9B">
        <w:rPr>
          <w:rFonts w:ascii="Times New Roman" w:eastAsia="Times New Roman" w:hAnsi="Times New Roman"/>
          <w:b/>
          <w:sz w:val="20"/>
        </w:rPr>
        <w:fldChar w:fldCharType="begin"/>
      </w:r>
      <w:r w:rsidR="00072B9B">
        <w:rPr>
          <w:rFonts w:ascii="Times New Roman" w:eastAsia="Times New Roman" w:hAnsi="Times New Roman"/>
          <w:b/>
          <w:sz w:val="20"/>
        </w:rPr>
        <w:instrText xml:space="preserve"> TOC \o "1-3" \h \z \u </w:instrText>
      </w:r>
      <w:r w:rsidR="00072B9B">
        <w:rPr>
          <w:rFonts w:ascii="Times New Roman" w:eastAsia="Times New Roman" w:hAnsi="Times New Roman"/>
          <w:b/>
          <w:sz w:val="20"/>
        </w:rPr>
        <w:fldChar w:fldCharType="separate"/>
      </w:r>
    </w:p>
    <w:p w14:paraId="388A5307" w14:textId="7D4DB352" w:rsidR="000A48DC" w:rsidRDefault="007555CB" w:rsidP="000A48DC">
      <w:pPr>
        <w:pStyle w:val="TM1"/>
        <w:rPr>
          <w:rFonts w:asciiTheme="minorHAnsi" w:hAnsiTheme="minorHAnsi"/>
          <w:sz w:val="22"/>
          <w:lang w:val="en-US" w:eastAsia="en-US"/>
        </w:rPr>
      </w:pPr>
      <w:hyperlink w:anchor="_Toc105111015" w:history="1">
        <w:r w:rsidR="000A48DC" w:rsidRPr="003B21BD">
          <w:rPr>
            <w:rStyle w:val="Lienhypertexte"/>
          </w:rPr>
          <w:t>Historique des modifications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15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4</w:t>
        </w:r>
        <w:r w:rsidR="000A48DC">
          <w:rPr>
            <w:webHidden/>
          </w:rPr>
          <w:fldChar w:fldCharType="end"/>
        </w:r>
      </w:hyperlink>
    </w:p>
    <w:p w14:paraId="2DA007EA" w14:textId="6F87246B" w:rsidR="000A48DC" w:rsidRDefault="007555CB" w:rsidP="000A48DC">
      <w:pPr>
        <w:pStyle w:val="TM1"/>
        <w:rPr>
          <w:rFonts w:asciiTheme="minorHAnsi" w:hAnsiTheme="minorHAnsi"/>
          <w:sz w:val="22"/>
          <w:lang w:val="en-US" w:eastAsia="en-US"/>
        </w:rPr>
      </w:pPr>
      <w:hyperlink w:anchor="_Toc105111016" w:history="1">
        <w:r w:rsidR="000A48DC" w:rsidRPr="003B21BD">
          <w:rPr>
            <w:rStyle w:val="Lienhypertexte"/>
          </w:rPr>
          <w:t>iNTRODUCTION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16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5</w:t>
        </w:r>
        <w:r w:rsidR="000A48DC">
          <w:rPr>
            <w:webHidden/>
          </w:rPr>
          <w:fldChar w:fldCharType="end"/>
        </w:r>
      </w:hyperlink>
    </w:p>
    <w:p w14:paraId="6F5C63B6" w14:textId="3356D7FD" w:rsidR="000A48DC" w:rsidRDefault="007555C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17" w:history="1">
        <w:r w:rsidR="000A48DC" w:rsidRPr="003B21BD">
          <w:rPr>
            <w:rStyle w:val="Lienhypertexte"/>
            <w:noProof/>
          </w:rPr>
          <w:t>VISUAL STUDIO</w:t>
        </w:r>
        <w:r w:rsidR="000A48DC">
          <w:rPr>
            <w:noProof/>
            <w:webHidden/>
          </w:rPr>
          <w:tab/>
        </w:r>
        <w:r w:rsidR="000A48DC">
          <w:rPr>
            <w:noProof/>
            <w:webHidden/>
          </w:rPr>
          <w:fldChar w:fldCharType="begin"/>
        </w:r>
        <w:r w:rsidR="000A48DC">
          <w:rPr>
            <w:noProof/>
            <w:webHidden/>
          </w:rPr>
          <w:instrText xml:space="preserve"> PAGEREF _Toc105111017 \h </w:instrText>
        </w:r>
        <w:r w:rsidR="000A48DC">
          <w:rPr>
            <w:noProof/>
            <w:webHidden/>
          </w:rPr>
        </w:r>
        <w:r w:rsidR="000A48DC">
          <w:rPr>
            <w:noProof/>
            <w:webHidden/>
          </w:rPr>
          <w:fldChar w:fldCharType="separate"/>
        </w:r>
        <w:r w:rsidR="000A48DC">
          <w:rPr>
            <w:noProof/>
            <w:webHidden/>
          </w:rPr>
          <w:t>5</w:t>
        </w:r>
        <w:r w:rsidR="000A48DC">
          <w:rPr>
            <w:noProof/>
            <w:webHidden/>
          </w:rPr>
          <w:fldChar w:fldCharType="end"/>
        </w:r>
      </w:hyperlink>
    </w:p>
    <w:p w14:paraId="466A36CD" w14:textId="5ADC5157" w:rsidR="000A48DC" w:rsidRDefault="007555C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18" w:history="1">
        <w:r w:rsidR="000A48DC" w:rsidRPr="003B21BD">
          <w:rPr>
            <w:rStyle w:val="Lienhypertexte"/>
            <w:noProof/>
          </w:rPr>
          <w:t>Test unitaire - login</w:t>
        </w:r>
        <w:r w:rsidR="000A48DC">
          <w:rPr>
            <w:noProof/>
            <w:webHidden/>
          </w:rPr>
          <w:tab/>
        </w:r>
        <w:r w:rsidR="000A48DC">
          <w:rPr>
            <w:noProof/>
            <w:webHidden/>
          </w:rPr>
          <w:fldChar w:fldCharType="begin"/>
        </w:r>
        <w:r w:rsidR="000A48DC">
          <w:rPr>
            <w:noProof/>
            <w:webHidden/>
          </w:rPr>
          <w:instrText xml:space="preserve"> PAGEREF _Toc105111018 \h </w:instrText>
        </w:r>
        <w:r w:rsidR="000A48DC">
          <w:rPr>
            <w:noProof/>
            <w:webHidden/>
          </w:rPr>
        </w:r>
        <w:r w:rsidR="000A48DC">
          <w:rPr>
            <w:noProof/>
            <w:webHidden/>
          </w:rPr>
          <w:fldChar w:fldCharType="separate"/>
        </w:r>
        <w:r w:rsidR="000A48DC">
          <w:rPr>
            <w:noProof/>
            <w:webHidden/>
          </w:rPr>
          <w:t>5</w:t>
        </w:r>
        <w:r w:rsidR="000A48DC">
          <w:rPr>
            <w:noProof/>
            <w:webHidden/>
          </w:rPr>
          <w:fldChar w:fldCharType="end"/>
        </w:r>
      </w:hyperlink>
    </w:p>
    <w:p w14:paraId="73C52FB6" w14:textId="25451795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19" w:history="1">
        <w:r w:rsidR="000A48DC" w:rsidRPr="003B21BD">
          <w:rPr>
            <w:rStyle w:val="Lienhypertexte"/>
          </w:rPr>
          <w:t>Test prév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19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5</w:t>
        </w:r>
        <w:r w:rsidR="000A48DC">
          <w:rPr>
            <w:webHidden/>
          </w:rPr>
          <w:fldChar w:fldCharType="end"/>
        </w:r>
      </w:hyperlink>
    </w:p>
    <w:p w14:paraId="6EC43FC4" w14:textId="307C389B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0" w:history="1">
        <w:r w:rsidR="000A48DC" w:rsidRPr="003B21BD">
          <w:rPr>
            <w:rStyle w:val="Lienhypertexte"/>
          </w:rPr>
          <w:t>Données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0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6</w:t>
        </w:r>
        <w:r w:rsidR="000A48DC">
          <w:rPr>
            <w:webHidden/>
          </w:rPr>
          <w:fldChar w:fldCharType="end"/>
        </w:r>
      </w:hyperlink>
    </w:p>
    <w:p w14:paraId="79CF3CB5" w14:textId="3A65AA65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1" w:history="1">
        <w:r w:rsidR="000A48DC" w:rsidRPr="003B21BD">
          <w:rPr>
            <w:rStyle w:val="Lienhypertexte"/>
          </w:rPr>
          <w:t>Résultat attend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1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6</w:t>
        </w:r>
        <w:r w:rsidR="000A48DC">
          <w:rPr>
            <w:webHidden/>
          </w:rPr>
          <w:fldChar w:fldCharType="end"/>
        </w:r>
      </w:hyperlink>
    </w:p>
    <w:p w14:paraId="1E58EB5C" w14:textId="26C63DFD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2" w:history="1">
        <w:r w:rsidR="000A48DC" w:rsidRPr="003B21BD">
          <w:rPr>
            <w:rStyle w:val="Lienhypertexte"/>
          </w:rPr>
          <w:t>Déviation tolérée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2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6</w:t>
        </w:r>
        <w:r w:rsidR="000A48DC">
          <w:rPr>
            <w:webHidden/>
          </w:rPr>
          <w:fldChar w:fldCharType="end"/>
        </w:r>
      </w:hyperlink>
    </w:p>
    <w:p w14:paraId="5449E8C9" w14:textId="3F7B3F2A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3" w:history="1">
        <w:r w:rsidR="000A48DC" w:rsidRPr="003B21BD">
          <w:rPr>
            <w:rStyle w:val="Lienhypertexte"/>
          </w:rPr>
          <w:t>Résultat obten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3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7</w:t>
        </w:r>
        <w:r w:rsidR="000A48DC">
          <w:rPr>
            <w:webHidden/>
          </w:rPr>
          <w:fldChar w:fldCharType="end"/>
        </w:r>
      </w:hyperlink>
    </w:p>
    <w:p w14:paraId="327441FC" w14:textId="1AB9C577" w:rsidR="000A48DC" w:rsidRDefault="007555C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24" w:history="1">
        <w:r w:rsidR="000A48DC" w:rsidRPr="003B21BD">
          <w:rPr>
            <w:rStyle w:val="Lienhypertexte"/>
            <w:noProof/>
          </w:rPr>
          <w:t>Test unitaire – gestion du matériel</w:t>
        </w:r>
        <w:r w:rsidR="000A48DC">
          <w:rPr>
            <w:noProof/>
            <w:webHidden/>
          </w:rPr>
          <w:tab/>
        </w:r>
        <w:r w:rsidR="000A48DC">
          <w:rPr>
            <w:noProof/>
            <w:webHidden/>
          </w:rPr>
          <w:fldChar w:fldCharType="begin"/>
        </w:r>
        <w:r w:rsidR="000A48DC">
          <w:rPr>
            <w:noProof/>
            <w:webHidden/>
          </w:rPr>
          <w:instrText xml:space="preserve"> PAGEREF _Toc105111024 \h </w:instrText>
        </w:r>
        <w:r w:rsidR="000A48DC">
          <w:rPr>
            <w:noProof/>
            <w:webHidden/>
          </w:rPr>
        </w:r>
        <w:r w:rsidR="000A48DC">
          <w:rPr>
            <w:noProof/>
            <w:webHidden/>
          </w:rPr>
          <w:fldChar w:fldCharType="separate"/>
        </w:r>
        <w:r w:rsidR="000A48DC">
          <w:rPr>
            <w:noProof/>
            <w:webHidden/>
          </w:rPr>
          <w:t>8</w:t>
        </w:r>
        <w:r w:rsidR="000A48DC">
          <w:rPr>
            <w:noProof/>
            <w:webHidden/>
          </w:rPr>
          <w:fldChar w:fldCharType="end"/>
        </w:r>
      </w:hyperlink>
    </w:p>
    <w:p w14:paraId="311427A8" w14:textId="5FD9D2AC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5" w:history="1">
        <w:r w:rsidR="000A48DC" w:rsidRPr="003B21BD">
          <w:rPr>
            <w:rStyle w:val="Lienhypertexte"/>
          </w:rPr>
          <w:t>Test prév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5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8</w:t>
        </w:r>
        <w:r w:rsidR="000A48DC">
          <w:rPr>
            <w:webHidden/>
          </w:rPr>
          <w:fldChar w:fldCharType="end"/>
        </w:r>
      </w:hyperlink>
    </w:p>
    <w:p w14:paraId="6D4219F7" w14:textId="16E0918D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6" w:history="1">
        <w:r w:rsidR="000A48DC" w:rsidRPr="003B21BD">
          <w:rPr>
            <w:rStyle w:val="Lienhypertexte"/>
          </w:rPr>
          <w:t>Données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6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8</w:t>
        </w:r>
        <w:r w:rsidR="000A48DC">
          <w:rPr>
            <w:webHidden/>
          </w:rPr>
          <w:fldChar w:fldCharType="end"/>
        </w:r>
      </w:hyperlink>
    </w:p>
    <w:p w14:paraId="1BEB12F1" w14:textId="74052BF5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7" w:history="1">
        <w:r w:rsidR="000A48DC" w:rsidRPr="003B21BD">
          <w:rPr>
            <w:rStyle w:val="Lienhypertexte"/>
          </w:rPr>
          <w:t>Résultat attend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7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8</w:t>
        </w:r>
        <w:r w:rsidR="000A48DC">
          <w:rPr>
            <w:webHidden/>
          </w:rPr>
          <w:fldChar w:fldCharType="end"/>
        </w:r>
      </w:hyperlink>
    </w:p>
    <w:p w14:paraId="244264EB" w14:textId="4AE8D44D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8" w:history="1">
        <w:r w:rsidR="000A48DC" w:rsidRPr="003B21BD">
          <w:rPr>
            <w:rStyle w:val="Lienhypertexte"/>
          </w:rPr>
          <w:t>Déviation tolérée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8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9</w:t>
        </w:r>
        <w:r w:rsidR="000A48DC">
          <w:rPr>
            <w:webHidden/>
          </w:rPr>
          <w:fldChar w:fldCharType="end"/>
        </w:r>
      </w:hyperlink>
    </w:p>
    <w:p w14:paraId="22265C25" w14:textId="7508F4E0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29" w:history="1">
        <w:r w:rsidR="000A48DC" w:rsidRPr="003B21BD">
          <w:rPr>
            <w:rStyle w:val="Lienhypertexte"/>
          </w:rPr>
          <w:t>Résultat obten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29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9</w:t>
        </w:r>
        <w:r w:rsidR="000A48DC">
          <w:rPr>
            <w:webHidden/>
          </w:rPr>
          <w:fldChar w:fldCharType="end"/>
        </w:r>
      </w:hyperlink>
    </w:p>
    <w:p w14:paraId="34A9C9F0" w14:textId="43AF6B66" w:rsidR="000A48DC" w:rsidRDefault="007555C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30" w:history="1">
        <w:r w:rsidR="000A48DC" w:rsidRPr="003B21BD">
          <w:rPr>
            <w:rStyle w:val="Lienhypertexte"/>
            <w:noProof/>
          </w:rPr>
          <w:t>Test unitaire – récupérer les catégories</w:t>
        </w:r>
        <w:r w:rsidR="000A48DC">
          <w:rPr>
            <w:noProof/>
            <w:webHidden/>
          </w:rPr>
          <w:tab/>
        </w:r>
        <w:r w:rsidR="000A48DC">
          <w:rPr>
            <w:noProof/>
            <w:webHidden/>
          </w:rPr>
          <w:fldChar w:fldCharType="begin"/>
        </w:r>
        <w:r w:rsidR="000A48DC">
          <w:rPr>
            <w:noProof/>
            <w:webHidden/>
          </w:rPr>
          <w:instrText xml:space="preserve"> PAGEREF _Toc105111030 \h </w:instrText>
        </w:r>
        <w:r w:rsidR="000A48DC">
          <w:rPr>
            <w:noProof/>
            <w:webHidden/>
          </w:rPr>
        </w:r>
        <w:r w:rsidR="000A48DC">
          <w:rPr>
            <w:noProof/>
            <w:webHidden/>
          </w:rPr>
          <w:fldChar w:fldCharType="separate"/>
        </w:r>
        <w:r w:rsidR="000A48DC">
          <w:rPr>
            <w:noProof/>
            <w:webHidden/>
          </w:rPr>
          <w:t>10</w:t>
        </w:r>
        <w:r w:rsidR="000A48DC">
          <w:rPr>
            <w:noProof/>
            <w:webHidden/>
          </w:rPr>
          <w:fldChar w:fldCharType="end"/>
        </w:r>
      </w:hyperlink>
    </w:p>
    <w:p w14:paraId="70B4D580" w14:textId="0FD1C512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1" w:history="1">
        <w:r w:rsidR="000A48DC" w:rsidRPr="003B21BD">
          <w:rPr>
            <w:rStyle w:val="Lienhypertexte"/>
          </w:rPr>
          <w:t>Test prév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1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0</w:t>
        </w:r>
        <w:r w:rsidR="000A48DC">
          <w:rPr>
            <w:webHidden/>
          </w:rPr>
          <w:fldChar w:fldCharType="end"/>
        </w:r>
      </w:hyperlink>
    </w:p>
    <w:p w14:paraId="646F7D1E" w14:textId="3B5A6DC0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2" w:history="1">
        <w:r w:rsidR="000A48DC" w:rsidRPr="003B21BD">
          <w:rPr>
            <w:rStyle w:val="Lienhypertexte"/>
          </w:rPr>
          <w:t>Données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2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0</w:t>
        </w:r>
        <w:r w:rsidR="000A48DC">
          <w:rPr>
            <w:webHidden/>
          </w:rPr>
          <w:fldChar w:fldCharType="end"/>
        </w:r>
      </w:hyperlink>
    </w:p>
    <w:p w14:paraId="241FDE36" w14:textId="2F831ED4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3" w:history="1">
        <w:r w:rsidR="000A48DC" w:rsidRPr="003B21BD">
          <w:rPr>
            <w:rStyle w:val="Lienhypertexte"/>
          </w:rPr>
          <w:t>Résultat attend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3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0</w:t>
        </w:r>
        <w:r w:rsidR="000A48DC">
          <w:rPr>
            <w:webHidden/>
          </w:rPr>
          <w:fldChar w:fldCharType="end"/>
        </w:r>
      </w:hyperlink>
    </w:p>
    <w:p w14:paraId="759C902F" w14:textId="5A37E1C0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4" w:history="1">
        <w:r w:rsidR="000A48DC" w:rsidRPr="003B21BD">
          <w:rPr>
            <w:rStyle w:val="Lienhypertexte"/>
          </w:rPr>
          <w:t>Déviation tolérée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4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1</w:t>
        </w:r>
        <w:r w:rsidR="000A48DC">
          <w:rPr>
            <w:webHidden/>
          </w:rPr>
          <w:fldChar w:fldCharType="end"/>
        </w:r>
      </w:hyperlink>
    </w:p>
    <w:p w14:paraId="125461B9" w14:textId="74DE45C1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5" w:history="1">
        <w:r w:rsidR="000A48DC" w:rsidRPr="003B21BD">
          <w:rPr>
            <w:rStyle w:val="Lienhypertexte"/>
          </w:rPr>
          <w:t>Résultat obten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5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1</w:t>
        </w:r>
        <w:r w:rsidR="000A48DC">
          <w:rPr>
            <w:webHidden/>
          </w:rPr>
          <w:fldChar w:fldCharType="end"/>
        </w:r>
      </w:hyperlink>
    </w:p>
    <w:p w14:paraId="4A35B96B" w14:textId="64667F7D" w:rsidR="000A48DC" w:rsidRDefault="007555CB" w:rsidP="000A48DC">
      <w:pPr>
        <w:pStyle w:val="TM1"/>
        <w:rPr>
          <w:rFonts w:asciiTheme="minorHAnsi" w:hAnsiTheme="minorHAnsi"/>
          <w:sz w:val="22"/>
          <w:lang w:val="en-US" w:eastAsia="en-US"/>
        </w:rPr>
      </w:pPr>
      <w:hyperlink w:anchor="_Toc105111036" w:history="1">
        <w:r w:rsidR="000A48DC" w:rsidRPr="003B21BD">
          <w:rPr>
            <w:rStyle w:val="Lienhypertexte"/>
          </w:rPr>
          <w:t>WavMAP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6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2</w:t>
        </w:r>
        <w:r w:rsidR="000A48DC">
          <w:rPr>
            <w:webHidden/>
          </w:rPr>
          <w:fldChar w:fldCharType="end"/>
        </w:r>
      </w:hyperlink>
    </w:p>
    <w:p w14:paraId="0A171517" w14:textId="4C517AF3" w:rsidR="000A48DC" w:rsidRDefault="007555CB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5111037" w:history="1">
        <w:r w:rsidR="000A48DC" w:rsidRPr="003B21BD">
          <w:rPr>
            <w:rStyle w:val="Lienhypertexte"/>
            <w:noProof/>
          </w:rPr>
          <w:t>Test automatisé</w:t>
        </w:r>
        <w:r w:rsidR="000A48DC">
          <w:rPr>
            <w:noProof/>
            <w:webHidden/>
          </w:rPr>
          <w:tab/>
        </w:r>
        <w:r w:rsidR="000A48DC">
          <w:rPr>
            <w:noProof/>
            <w:webHidden/>
          </w:rPr>
          <w:fldChar w:fldCharType="begin"/>
        </w:r>
        <w:r w:rsidR="000A48DC">
          <w:rPr>
            <w:noProof/>
            <w:webHidden/>
          </w:rPr>
          <w:instrText xml:space="preserve"> PAGEREF _Toc105111037 \h </w:instrText>
        </w:r>
        <w:r w:rsidR="000A48DC">
          <w:rPr>
            <w:noProof/>
            <w:webHidden/>
          </w:rPr>
        </w:r>
        <w:r w:rsidR="000A48DC">
          <w:rPr>
            <w:noProof/>
            <w:webHidden/>
          </w:rPr>
          <w:fldChar w:fldCharType="separate"/>
        </w:r>
        <w:r w:rsidR="000A48DC">
          <w:rPr>
            <w:noProof/>
            <w:webHidden/>
          </w:rPr>
          <w:t>12</w:t>
        </w:r>
        <w:r w:rsidR="000A48DC">
          <w:rPr>
            <w:noProof/>
            <w:webHidden/>
          </w:rPr>
          <w:fldChar w:fldCharType="end"/>
        </w:r>
      </w:hyperlink>
    </w:p>
    <w:p w14:paraId="3290D751" w14:textId="15C5B5D2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8" w:history="1">
        <w:r w:rsidR="000A48DC" w:rsidRPr="003B21BD">
          <w:rPr>
            <w:rStyle w:val="Lienhypertexte"/>
          </w:rPr>
          <w:t>Test prév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8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4</w:t>
        </w:r>
        <w:r w:rsidR="000A48DC">
          <w:rPr>
            <w:webHidden/>
          </w:rPr>
          <w:fldChar w:fldCharType="end"/>
        </w:r>
      </w:hyperlink>
    </w:p>
    <w:p w14:paraId="79A10E99" w14:textId="5CDA5A4C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39" w:history="1">
        <w:r w:rsidR="000A48DC" w:rsidRPr="003B21BD">
          <w:rPr>
            <w:rStyle w:val="Lienhypertexte"/>
          </w:rPr>
          <w:t>Données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39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4</w:t>
        </w:r>
        <w:r w:rsidR="000A48DC">
          <w:rPr>
            <w:webHidden/>
          </w:rPr>
          <w:fldChar w:fldCharType="end"/>
        </w:r>
      </w:hyperlink>
    </w:p>
    <w:p w14:paraId="32B9EB0F" w14:textId="1100E7DC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40" w:history="1">
        <w:r w:rsidR="000A48DC" w:rsidRPr="003B21BD">
          <w:rPr>
            <w:rStyle w:val="Lienhypertexte"/>
          </w:rPr>
          <w:t>Résultat attend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40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4</w:t>
        </w:r>
        <w:r w:rsidR="000A48DC">
          <w:rPr>
            <w:webHidden/>
          </w:rPr>
          <w:fldChar w:fldCharType="end"/>
        </w:r>
      </w:hyperlink>
    </w:p>
    <w:p w14:paraId="217B7272" w14:textId="305D3351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41" w:history="1">
        <w:r w:rsidR="000A48DC" w:rsidRPr="003B21BD">
          <w:rPr>
            <w:rStyle w:val="Lienhypertexte"/>
          </w:rPr>
          <w:t>Déviation tolérée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41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4</w:t>
        </w:r>
        <w:r w:rsidR="000A48DC">
          <w:rPr>
            <w:webHidden/>
          </w:rPr>
          <w:fldChar w:fldCharType="end"/>
        </w:r>
      </w:hyperlink>
    </w:p>
    <w:p w14:paraId="17E24AA5" w14:textId="213AA0A9" w:rsidR="000A48DC" w:rsidRDefault="007555CB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105111042" w:history="1">
        <w:r w:rsidR="000A48DC" w:rsidRPr="003B21BD">
          <w:rPr>
            <w:rStyle w:val="Lienhypertexte"/>
          </w:rPr>
          <w:t>Résultat obtenu</w:t>
        </w:r>
        <w:r w:rsidR="000A48DC">
          <w:rPr>
            <w:webHidden/>
          </w:rPr>
          <w:tab/>
        </w:r>
        <w:r w:rsidR="000A48DC">
          <w:rPr>
            <w:webHidden/>
          </w:rPr>
          <w:fldChar w:fldCharType="begin"/>
        </w:r>
        <w:r w:rsidR="000A48DC">
          <w:rPr>
            <w:webHidden/>
          </w:rPr>
          <w:instrText xml:space="preserve"> PAGEREF _Toc105111042 \h </w:instrText>
        </w:r>
        <w:r w:rsidR="000A48DC">
          <w:rPr>
            <w:webHidden/>
          </w:rPr>
        </w:r>
        <w:r w:rsidR="000A48DC">
          <w:rPr>
            <w:webHidden/>
          </w:rPr>
          <w:fldChar w:fldCharType="separate"/>
        </w:r>
        <w:r w:rsidR="000A48DC">
          <w:rPr>
            <w:webHidden/>
          </w:rPr>
          <w:t>15</w:t>
        </w:r>
        <w:r w:rsidR="000A48DC">
          <w:rPr>
            <w:webHidden/>
          </w:rPr>
          <w:fldChar w:fldCharType="end"/>
        </w:r>
      </w:hyperlink>
    </w:p>
    <w:p w14:paraId="34B2F1D1" w14:textId="5B4B7F03" w:rsidR="00EE32B0" w:rsidRPr="00734E0A" w:rsidRDefault="00072B9B" w:rsidP="00EE32B0">
      <w:pPr>
        <w:pStyle w:val="Titre1"/>
      </w:pPr>
      <w:r>
        <w:rPr>
          <w:rFonts w:ascii="Times New Roman" w:eastAsia="Times New Roman" w:hAnsi="Times New Roman"/>
          <w:b/>
          <w:sz w:val="20"/>
        </w:rPr>
        <w:fldChar w:fldCharType="end"/>
      </w:r>
      <w:bookmarkStart w:id="10" w:name="_Toc86927457"/>
      <w:bookmarkStart w:id="11" w:name="_Toc96416342"/>
      <w:bookmarkStart w:id="12" w:name="_Toc105111015"/>
      <w:bookmarkStart w:id="13" w:name="_Toc335011127"/>
      <w:bookmarkStart w:id="14" w:name="_Toc335037106"/>
      <w:bookmarkStart w:id="15" w:name="_Toc335043768"/>
      <w:bookmarkStart w:id="16" w:name="_Toc335045588"/>
      <w:bookmarkStart w:id="17" w:name="_Toc335101230"/>
      <w:bookmarkStart w:id="18" w:name="_Toc335134944"/>
      <w:bookmarkStart w:id="19" w:name="_Toc335135104"/>
      <w:bookmarkStart w:id="20" w:name="_Toc335135210"/>
      <w:bookmarkStart w:id="21" w:name="_Toc351955295"/>
      <w:r w:rsidR="00EE32B0" w:rsidRPr="00734E0A">
        <w:t>Historique des modifications</w:t>
      </w:r>
      <w:bookmarkEnd w:id="10"/>
      <w:bookmarkEnd w:id="11"/>
      <w:bookmarkEnd w:id="1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7B440C" w:rsidRPr="00087D82" w14:paraId="19A89498" w14:textId="46F9798A" w:rsidTr="007B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7B440C" w:rsidRPr="003507F2" w:rsidRDefault="007B440C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6BB8818A" w14:textId="25E55C4C" w:rsidR="007B440C" w:rsidRPr="003507F2" w:rsidRDefault="007B440C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7B440C" w:rsidRPr="00087D82" w14:paraId="4A175C8F" w14:textId="204E863E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80BCC8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6BA74162" w14:textId="08D730B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2744088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087D82" w14:paraId="13B96B4E" w14:textId="00DC84C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7B440C" w:rsidRPr="003533AF" w:rsidRDefault="007B440C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6DE0123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3A399AEF" w14:textId="2DDE5C75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7B440C" w:rsidRPr="003533AF" w:rsidRDefault="007B440C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468DB115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5315F60A" w14:textId="44CF5A24" w:rsidTr="007B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7B440C" w:rsidRPr="003533AF" w:rsidRDefault="007B440C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1C201A0" w14:textId="77777777" w:rsidR="007B440C" w:rsidRPr="003507F2" w:rsidRDefault="007B440C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7B440C" w:rsidRPr="00856541" w14:paraId="434B3E41" w14:textId="6AC53C33" w:rsidTr="007B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7B440C" w:rsidRPr="003507F2" w:rsidRDefault="007B440C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7B440C" w:rsidRPr="003533AF" w:rsidRDefault="007B440C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BA37201" w14:textId="77777777" w:rsidR="007B440C" w:rsidRPr="003507F2" w:rsidRDefault="007B440C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1C246204" w14:textId="45E56958" w:rsidR="0049190B" w:rsidRDefault="0049190B" w:rsidP="00036713">
      <w:pPr>
        <w:pStyle w:val="Titre1"/>
      </w:pPr>
      <w:bookmarkStart w:id="22" w:name="_Toc10511101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TRODUCTION</w:t>
      </w:r>
      <w:bookmarkEnd w:id="22"/>
    </w:p>
    <w:p w14:paraId="0D8A170A" w14:textId="59A7C840" w:rsidR="00B36ECE" w:rsidRDefault="00B114D1" w:rsidP="00B114D1">
      <w:pPr>
        <w:pStyle w:val="Text-st"/>
      </w:pPr>
      <w:r>
        <w:t xml:space="preserve">Pour tester notre solution et vous présenter </w:t>
      </w:r>
      <w:r w:rsidR="00705C83">
        <w:t xml:space="preserve">les tests, nous avons tiré aléatoirement cinq Work Items de notre Work Items list. Bien évidemment, toutes les fonctionnalités ont été testées, mais nous allons vous en présenter </w:t>
      </w:r>
      <w:r w:rsidR="00C92CA2">
        <w:t>trois</w:t>
      </w:r>
      <w:r w:rsidR="00705C83">
        <w:t xml:space="preserve"> dans ce document. </w:t>
      </w:r>
    </w:p>
    <w:p w14:paraId="233F20B8" w14:textId="6636D22D" w:rsidR="00B114D1" w:rsidRDefault="007A4B74" w:rsidP="005A25D0">
      <w:pPr>
        <w:pStyle w:val="Text-st"/>
      </w:pPr>
      <w:r>
        <w:t xml:space="preserve">À la suite du tirage, nous allons tester les Works Items : 4, </w:t>
      </w:r>
      <w:r w:rsidR="00C92CA2">
        <w:t>10, 21</w:t>
      </w:r>
    </w:p>
    <w:p w14:paraId="09A81982" w14:textId="3173223D" w:rsidR="00B114D1" w:rsidRPr="00052E64" w:rsidRDefault="00B114D1" w:rsidP="00B114D1">
      <w:pPr>
        <w:pStyle w:val="Titre2"/>
      </w:pPr>
      <w:bookmarkStart w:id="23" w:name="_Toc105111017"/>
      <w:r w:rsidRPr="00052E64">
        <w:t>VISUAL STUDIO</w:t>
      </w:r>
      <w:bookmarkEnd w:id="23"/>
    </w:p>
    <w:p w14:paraId="10E7529E" w14:textId="6A06755F" w:rsidR="00B114D1" w:rsidRPr="003C04B3" w:rsidRDefault="003C04B3" w:rsidP="003C04B3">
      <w:pPr>
        <w:pStyle w:val="Titre2"/>
      </w:pPr>
      <w:bookmarkStart w:id="24" w:name="_Toc105111018"/>
      <w:r w:rsidRPr="003C04B3">
        <w:t>Test unitaire</w:t>
      </w:r>
      <w:r w:rsidR="00B114D1" w:rsidRPr="003C04B3">
        <w:t xml:space="preserve"> </w:t>
      </w:r>
      <w:r w:rsidRPr="003C04B3">
        <w:t>- login</w:t>
      </w:r>
      <w:bookmarkEnd w:id="24"/>
    </w:p>
    <w:p w14:paraId="0DCBDAA2" w14:textId="267DDE55" w:rsidR="00C30D1A" w:rsidRDefault="00534CEB" w:rsidP="00534CEB">
      <w:pPr>
        <w:pStyle w:val="Text-st"/>
      </w:pPr>
      <w:r>
        <w:t xml:space="preserve">En tant qu’administrateur, j’aimerai pouvoir me connecter sur l’interface administrateur, afin de modifier les projets client. </w:t>
      </w:r>
    </w:p>
    <w:p w14:paraId="15592854" w14:textId="45C73CF1" w:rsidR="00B114D1" w:rsidRDefault="00B114D1" w:rsidP="00B114D1">
      <w:pPr>
        <w:pStyle w:val="Titre3"/>
      </w:pPr>
      <w:bookmarkStart w:id="25" w:name="_Toc105111019"/>
      <w:r w:rsidRPr="00B114D1">
        <w:t>Test prévu</w:t>
      </w:r>
      <w:bookmarkEnd w:id="25"/>
      <w:r w:rsidRPr="00B114D1">
        <w:t xml:space="preserve"> </w:t>
      </w:r>
    </w:p>
    <w:p w14:paraId="2E884185" w14:textId="08EA5318" w:rsidR="00534CEB" w:rsidRDefault="00534CEB" w:rsidP="00497090">
      <w:pPr>
        <w:pStyle w:val="Enumration2"/>
        <w:numPr>
          <w:ilvl w:val="0"/>
          <w:numId w:val="44"/>
        </w:numPr>
      </w:pPr>
      <w:r>
        <w:t>Je me connecte à l’aide de mes identifiants d’administrateur</w:t>
      </w:r>
      <w:r w:rsidR="00617CEC">
        <w:t>.</w:t>
      </w:r>
    </w:p>
    <w:p w14:paraId="20CEC4A7" w14:textId="7C1AB2A4" w:rsidR="00497090" w:rsidRDefault="00497090" w:rsidP="00497090">
      <w:pPr>
        <w:pStyle w:val="Enumration2"/>
        <w:numPr>
          <w:ilvl w:val="1"/>
          <w:numId w:val="44"/>
        </w:numPr>
      </w:pPr>
      <w:r>
        <w:t>Je rentre un mot de passe erroné</w:t>
      </w:r>
      <w:r w:rsidR="00617CEC">
        <w:t>.</w:t>
      </w:r>
    </w:p>
    <w:p w14:paraId="628EEB0B" w14:textId="2744486C" w:rsidR="00C81583" w:rsidRDefault="005A25D0" w:rsidP="00497090">
      <w:pPr>
        <w:pStyle w:val="Enumration2"/>
        <w:ind w:left="794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EA2BA97" wp14:editId="3DA20029">
            <wp:simplePos x="0" y="0"/>
            <wp:positionH relativeFrom="page">
              <wp:align>center</wp:align>
            </wp:positionH>
            <wp:positionV relativeFrom="paragraph">
              <wp:posOffset>6187</wp:posOffset>
            </wp:positionV>
            <wp:extent cx="4282440" cy="2842260"/>
            <wp:effectExtent l="0" t="0" r="3810" b="0"/>
            <wp:wrapTight wrapText="bothSides">
              <wp:wrapPolygon edited="0">
                <wp:start x="0" y="0"/>
                <wp:lineTo x="0" y="21426"/>
                <wp:lineTo x="21523" y="21426"/>
                <wp:lineTo x="2152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17650" w14:textId="77777777" w:rsidR="00C81583" w:rsidRDefault="00C81583" w:rsidP="00497090">
      <w:pPr>
        <w:pStyle w:val="Enumration2"/>
        <w:ind w:left="794"/>
      </w:pPr>
    </w:p>
    <w:p w14:paraId="29374E02" w14:textId="77777777" w:rsidR="00C81583" w:rsidRDefault="00C81583" w:rsidP="00497090">
      <w:pPr>
        <w:pStyle w:val="Enumration2"/>
        <w:ind w:left="794"/>
      </w:pPr>
    </w:p>
    <w:p w14:paraId="44A9A2B2" w14:textId="77777777" w:rsidR="00C81583" w:rsidRDefault="00C81583" w:rsidP="00497090">
      <w:pPr>
        <w:pStyle w:val="Enumration2"/>
        <w:ind w:left="794"/>
      </w:pPr>
    </w:p>
    <w:p w14:paraId="57C2E236" w14:textId="77777777" w:rsidR="00C81583" w:rsidRDefault="00C81583" w:rsidP="00497090">
      <w:pPr>
        <w:pStyle w:val="Enumration2"/>
        <w:ind w:left="794"/>
      </w:pPr>
    </w:p>
    <w:p w14:paraId="743ADABA" w14:textId="77777777" w:rsidR="00C81583" w:rsidRDefault="00C81583" w:rsidP="00497090">
      <w:pPr>
        <w:pStyle w:val="Enumration2"/>
        <w:ind w:left="794"/>
      </w:pPr>
    </w:p>
    <w:p w14:paraId="7068CB49" w14:textId="4620AEEA" w:rsidR="00497090" w:rsidRDefault="00497090" w:rsidP="00C81583">
      <w:pPr>
        <w:pStyle w:val="Enumration2"/>
      </w:pPr>
    </w:p>
    <w:p w14:paraId="6EE32DBB" w14:textId="0987F86C" w:rsidR="00617CEC" w:rsidRDefault="00617CEC" w:rsidP="00497090">
      <w:pPr>
        <w:pStyle w:val="Enumration2"/>
        <w:ind w:left="794"/>
      </w:pPr>
    </w:p>
    <w:p w14:paraId="336E6F37" w14:textId="77777777" w:rsidR="00C81583" w:rsidRDefault="00C81583" w:rsidP="00497090">
      <w:pPr>
        <w:pStyle w:val="Enumration2"/>
        <w:ind w:left="794"/>
      </w:pPr>
    </w:p>
    <w:p w14:paraId="186CE972" w14:textId="3447F0B8" w:rsidR="00B114D1" w:rsidRDefault="00B114D1" w:rsidP="00B114D1">
      <w:pPr>
        <w:pStyle w:val="Titre3"/>
      </w:pPr>
      <w:bookmarkStart w:id="26" w:name="_Toc105111020"/>
      <w:r>
        <w:t>Données</w:t>
      </w:r>
      <w:bookmarkEnd w:id="26"/>
    </w:p>
    <w:p w14:paraId="46EA9CFB" w14:textId="44D1DEF5" w:rsidR="00617CEC" w:rsidRPr="00617CEC" w:rsidRDefault="00C81583" w:rsidP="00C81583">
      <w:pPr>
        <w:pStyle w:val="Text-st"/>
      </w:pPr>
      <w:r>
        <w:t xml:space="preserve">Les données utilisées pour réaliser ce test sont fictives. </w:t>
      </w:r>
    </w:p>
    <w:p w14:paraId="25448678" w14:textId="577ADE41" w:rsidR="00B114D1" w:rsidRDefault="008D2AF0" w:rsidP="00B114D1">
      <w:pPr>
        <w:pStyle w:val="Titre3"/>
      </w:pPr>
      <w:bookmarkStart w:id="27" w:name="_Toc105111021"/>
      <w:r w:rsidRPr="008D2AF0">
        <w:drawing>
          <wp:anchor distT="0" distB="0" distL="114300" distR="114300" simplePos="0" relativeHeight="251702272" behindDoc="0" locked="0" layoutInCell="1" allowOverlap="1" wp14:anchorId="4E3D7512" wp14:editId="1FAD51E9">
            <wp:simplePos x="0" y="0"/>
            <wp:positionH relativeFrom="page">
              <wp:align>center</wp:align>
            </wp:positionH>
            <wp:positionV relativeFrom="paragraph">
              <wp:posOffset>427481</wp:posOffset>
            </wp:positionV>
            <wp:extent cx="4534133" cy="3086259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14D1">
        <w:t>Résultat attendu</w:t>
      </w:r>
      <w:bookmarkEnd w:id="27"/>
    </w:p>
    <w:p w14:paraId="48056081" w14:textId="06D9400D" w:rsidR="00C81583" w:rsidRDefault="00C81583" w:rsidP="00C81583"/>
    <w:p w14:paraId="5F2413D0" w14:textId="57293CD6" w:rsidR="00C81583" w:rsidRDefault="00C81583" w:rsidP="00C81583"/>
    <w:p w14:paraId="0870B7B8" w14:textId="3D4678F2" w:rsidR="00C81583" w:rsidRDefault="00C81583" w:rsidP="00C81583"/>
    <w:p w14:paraId="5365DC36" w14:textId="5730B728" w:rsidR="00C81583" w:rsidRDefault="00C81583" w:rsidP="00C81583"/>
    <w:p w14:paraId="4BCB6446" w14:textId="164395B8" w:rsidR="00C81583" w:rsidRDefault="00C81583" w:rsidP="00C81583"/>
    <w:p w14:paraId="39D36C7E" w14:textId="711D72D8" w:rsidR="00C81583" w:rsidRDefault="00C81583" w:rsidP="00C81583"/>
    <w:p w14:paraId="11CBB03F" w14:textId="4E352A64" w:rsidR="00C81583" w:rsidRDefault="00C81583" w:rsidP="00C81583"/>
    <w:p w14:paraId="68A81F6F" w14:textId="14CACEC0" w:rsidR="00C81583" w:rsidRDefault="00C81583" w:rsidP="00C81583"/>
    <w:p w14:paraId="591AF198" w14:textId="36F2F48D" w:rsidR="00C81583" w:rsidRDefault="00C81583" w:rsidP="00C81583"/>
    <w:p w14:paraId="219C837E" w14:textId="77777777" w:rsidR="001F0245" w:rsidRDefault="001F0245" w:rsidP="00C81583"/>
    <w:p w14:paraId="50E76B15" w14:textId="426336D8" w:rsidR="00B114D1" w:rsidRDefault="00B114D1" w:rsidP="00B114D1">
      <w:pPr>
        <w:pStyle w:val="Titre3"/>
      </w:pPr>
      <w:bookmarkStart w:id="28" w:name="_Toc105111022"/>
      <w:r>
        <w:t>Déviation tolérée</w:t>
      </w:r>
      <w:bookmarkEnd w:id="28"/>
    </w:p>
    <w:p w14:paraId="733BCE23" w14:textId="308BFF4B" w:rsidR="00C81583" w:rsidRPr="00C81583" w:rsidRDefault="00C81583" w:rsidP="00C81583">
      <w:pPr>
        <w:pStyle w:val="Text-st"/>
      </w:pPr>
      <w:r>
        <w:t xml:space="preserve">Dans ce test, il n’y a pas de déviation tolérée pour une question de sécurité. Nous ne voulons pas que des personnes puissent avoir accès à l’application sans login valable. </w:t>
      </w:r>
    </w:p>
    <w:p w14:paraId="52F408AC" w14:textId="77777777" w:rsidR="001F0245" w:rsidRDefault="001F024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9A85B8D" w14:textId="0C6D2A14" w:rsidR="00C81583" w:rsidRPr="00C81583" w:rsidRDefault="00B114D1" w:rsidP="00C81583">
      <w:pPr>
        <w:pStyle w:val="Titre3"/>
      </w:pPr>
      <w:bookmarkStart w:id="29" w:name="_Toc105111023"/>
      <w:r>
        <w:lastRenderedPageBreak/>
        <w:t>Résultat obtenu</w:t>
      </w:r>
      <w:bookmarkEnd w:id="29"/>
    </w:p>
    <w:p w14:paraId="5ACD09E9" w14:textId="36262DCE" w:rsidR="00C81583" w:rsidRDefault="00C81583" w:rsidP="003B3658">
      <w:pPr>
        <w:pStyle w:val="Enumration2"/>
        <w:numPr>
          <w:ilvl w:val="1"/>
          <w:numId w:val="44"/>
        </w:numPr>
      </w:pPr>
      <w:r>
        <w:t>Je rentre un mot de passe valide et suis dirigé vers la fenêtre principale.</w:t>
      </w:r>
    </w:p>
    <w:p w14:paraId="070219BF" w14:textId="77777777" w:rsidR="00C81583" w:rsidRDefault="00C81583" w:rsidP="00C81583">
      <w:pPr>
        <w:pStyle w:val="Enumration2"/>
        <w:ind w:left="397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C9B4BA0" wp14:editId="09162B7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572000" cy="3034665"/>
            <wp:effectExtent l="0" t="0" r="0" b="0"/>
            <wp:wrapTight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26FA7" w14:textId="77777777" w:rsidR="00C81583" w:rsidRDefault="00C81583" w:rsidP="00C81583">
      <w:pPr>
        <w:pStyle w:val="Enumration2"/>
        <w:ind w:left="397"/>
      </w:pPr>
    </w:p>
    <w:p w14:paraId="50A24D82" w14:textId="77777777" w:rsidR="00C81583" w:rsidRDefault="00C81583" w:rsidP="00C81583">
      <w:pPr>
        <w:pStyle w:val="Enumration2"/>
        <w:ind w:left="397"/>
      </w:pPr>
    </w:p>
    <w:p w14:paraId="7D84472B" w14:textId="77777777" w:rsidR="00C81583" w:rsidRDefault="00C81583" w:rsidP="00C81583">
      <w:pPr>
        <w:pStyle w:val="Enumration2"/>
        <w:ind w:left="397"/>
      </w:pPr>
    </w:p>
    <w:p w14:paraId="56AB3FBF" w14:textId="77777777" w:rsidR="00C81583" w:rsidRDefault="00C81583" w:rsidP="00C81583">
      <w:pPr>
        <w:pStyle w:val="Enumration2"/>
        <w:ind w:left="397"/>
      </w:pPr>
    </w:p>
    <w:p w14:paraId="02B9576F" w14:textId="77777777" w:rsidR="00C81583" w:rsidRDefault="00C81583" w:rsidP="00C81583">
      <w:pPr>
        <w:pStyle w:val="Enumration2"/>
        <w:ind w:left="397"/>
      </w:pPr>
    </w:p>
    <w:p w14:paraId="1B5BF706" w14:textId="77777777" w:rsidR="00C81583" w:rsidRDefault="00C81583" w:rsidP="00C81583">
      <w:pPr>
        <w:pStyle w:val="Enumration2"/>
        <w:ind w:left="397"/>
      </w:pPr>
    </w:p>
    <w:p w14:paraId="32204F6A" w14:textId="77777777" w:rsidR="00C81583" w:rsidRDefault="00C81583" w:rsidP="00C81583">
      <w:pPr>
        <w:pStyle w:val="Enumration2"/>
        <w:ind w:left="397"/>
      </w:pPr>
    </w:p>
    <w:p w14:paraId="1C9362C3" w14:textId="3D9C45C6" w:rsidR="00C81583" w:rsidRDefault="00C81583" w:rsidP="00C81583">
      <w:pPr>
        <w:pStyle w:val="Enumration2"/>
        <w:ind w:left="397"/>
      </w:pPr>
    </w:p>
    <w:p w14:paraId="5D4090BB" w14:textId="1B582D82" w:rsidR="00C81583" w:rsidRDefault="00C81583" w:rsidP="00C81583">
      <w:pPr>
        <w:pStyle w:val="Enumration2"/>
        <w:ind w:left="397"/>
      </w:pPr>
    </w:p>
    <w:p w14:paraId="10FD3120" w14:textId="20D6883B" w:rsidR="00C81583" w:rsidRDefault="0046776D" w:rsidP="00C81583">
      <w:pPr>
        <w:pStyle w:val="Enumration2"/>
        <w:ind w:left="397"/>
      </w:pPr>
      <w:r w:rsidRPr="0046776D">
        <w:rPr>
          <w:noProof/>
        </w:rPr>
        <w:drawing>
          <wp:anchor distT="0" distB="0" distL="114300" distR="114300" simplePos="0" relativeHeight="251681792" behindDoc="1" locked="0" layoutInCell="1" allowOverlap="1" wp14:anchorId="158063ED" wp14:editId="6134F528">
            <wp:simplePos x="0" y="0"/>
            <wp:positionH relativeFrom="margin">
              <wp:align>center</wp:align>
            </wp:positionH>
            <wp:positionV relativeFrom="paragraph">
              <wp:posOffset>73448</wp:posOffset>
            </wp:positionV>
            <wp:extent cx="5015442" cy="2815153"/>
            <wp:effectExtent l="0" t="0" r="0" b="444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2" cy="2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24E46" w14:textId="77777777" w:rsidR="00C81583" w:rsidRDefault="00C81583" w:rsidP="00C81583">
      <w:pPr>
        <w:pStyle w:val="Enumration2"/>
        <w:ind w:left="397"/>
      </w:pPr>
    </w:p>
    <w:p w14:paraId="5C91AF5E" w14:textId="77777777" w:rsidR="00C81583" w:rsidRDefault="00C81583" w:rsidP="00C81583">
      <w:pPr>
        <w:pStyle w:val="Enumration2"/>
        <w:ind w:left="397"/>
      </w:pPr>
    </w:p>
    <w:p w14:paraId="5C017E1E" w14:textId="77777777" w:rsidR="00C81583" w:rsidRPr="00534CEB" w:rsidRDefault="00C81583" w:rsidP="00C81583">
      <w:pPr>
        <w:pStyle w:val="Enumration2"/>
        <w:ind w:left="397"/>
      </w:pPr>
    </w:p>
    <w:p w14:paraId="40501DFD" w14:textId="77777777" w:rsidR="00C81583" w:rsidRPr="00617CEC" w:rsidRDefault="00C81583" w:rsidP="00C81583"/>
    <w:p w14:paraId="03104391" w14:textId="333B5D59" w:rsidR="0052409D" w:rsidRDefault="0052409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18DEE682" w14:textId="30E366F3" w:rsidR="0052409D" w:rsidRPr="003C04B3" w:rsidRDefault="003C04B3" w:rsidP="0052409D">
      <w:pPr>
        <w:pStyle w:val="Titre2"/>
      </w:pPr>
      <w:bookmarkStart w:id="30" w:name="_Toc105111024"/>
      <w:r w:rsidRPr="003C04B3">
        <w:lastRenderedPageBreak/>
        <w:t xml:space="preserve">Test unitaire </w:t>
      </w:r>
      <w:r w:rsidR="0052409D" w:rsidRPr="003C04B3">
        <w:t xml:space="preserve">– </w:t>
      </w:r>
      <w:r w:rsidRPr="003C04B3">
        <w:t>gestion du matériel</w:t>
      </w:r>
      <w:bookmarkEnd w:id="30"/>
      <w:r w:rsidRPr="003C04B3">
        <w:t xml:space="preserve"> </w:t>
      </w:r>
    </w:p>
    <w:p w14:paraId="3A3DBF7A" w14:textId="5FA1A667" w:rsidR="0052409D" w:rsidRDefault="0052409D" w:rsidP="0052409D">
      <w:pPr>
        <w:pStyle w:val="Text-st"/>
      </w:pPr>
      <w:r>
        <w:t>En tant qu’administrateur, j’aimerai pouvoir insérer un produit dans le stock</w:t>
      </w:r>
      <w:r w:rsidR="00C00A65">
        <w:t>, afin de le créer, modifier ou supprimer</w:t>
      </w:r>
      <w:r>
        <w:t xml:space="preserve">. </w:t>
      </w:r>
    </w:p>
    <w:p w14:paraId="6DE77246" w14:textId="50CA4488" w:rsidR="0052409D" w:rsidRDefault="0052409D" w:rsidP="0052409D">
      <w:pPr>
        <w:pStyle w:val="Titre3"/>
      </w:pPr>
      <w:bookmarkStart w:id="31" w:name="_Toc105111025"/>
      <w:r w:rsidRPr="00B114D1">
        <w:t>Test prévu</w:t>
      </w:r>
      <w:bookmarkEnd w:id="31"/>
      <w:r w:rsidRPr="00B114D1">
        <w:t xml:space="preserve"> </w:t>
      </w:r>
    </w:p>
    <w:p w14:paraId="6317E828" w14:textId="0D003506" w:rsidR="0052409D" w:rsidRDefault="0052409D" w:rsidP="0052409D">
      <w:pPr>
        <w:pStyle w:val="Enumration2"/>
        <w:numPr>
          <w:ilvl w:val="0"/>
          <w:numId w:val="44"/>
        </w:numPr>
      </w:pPr>
      <w:r>
        <w:t>Je me connecte à l’aide de mes identifiants d’administrateur</w:t>
      </w:r>
      <w:r w:rsidR="00C00A65">
        <w:t xml:space="preserve"> comme vu précédemment dans le test unitaire - login</w:t>
      </w:r>
      <w:r>
        <w:t>.</w:t>
      </w:r>
    </w:p>
    <w:p w14:paraId="273222C5" w14:textId="2A863DED" w:rsidR="0052409D" w:rsidRDefault="0052409D" w:rsidP="0052409D">
      <w:pPr>
        <w:pStyle w:val="Enumration2"/>
        <w:numPr>
          <w:ilvl w:val="1"/>
          <w:numId w:val="44"/>
        </w:numPr>
      </w:pPr>
      <w:r>
        <w:t>Je</w:t>
      </w:r>
      <w:r w:rsidR="00C00A65">
        <w:t xml:space="preserve"> clique sur le bouton « </w:t>
      </w:r>
      <w:r w:rsidR="008D2AF0">
        <w:t>M</w:t>
      </w:r>
      <w:r w:rsidR="00C00A65">
        <w:t xml:space="preserve">atériel » </w:t>
      </w:r>
    </w:p>
    <w:p w14:paraId="1782ECF1" w14:textId="088FC501" w:rsidR="00C00A65" w:rsidRDefault="0046776D" w:rsidP="00C00A65">
      <w:pPr>
        <w:pStyle w:val="Enumration2"/>
        <w:ind w:left="79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053BEF" wp14:editId="59E9362B">
                <wp:simplePos x="0" y="0"/>
                <wp:positionH relativeFrom="column">
                  <wp:posOffset>2660015</wp:posOffset>
                </wp:positionH>
                <wp:positionV relativeFrom="paragraph">
                  <wp:posOffset>325331</wp:posOffset>
                </wp:positionV>
                <wp:extent cx="756920" cy="146685"/>
                <wp:effectExtent l="19050" t="19050" r="2413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20" cy="146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0BD65" w14:textId="12878F08" w:rsidR="00C00A65" w:rsidRDefault="00C00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53B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9.45pt;margin-top:25.6pt;width:59.6pt;height:11.5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" filled="f" strokecolor="red" strokeweight="2.25pt">
                <v:textbox>
                  <w:txbxContent>
                    <w:p w14:paraId="64B0BD65" w14:textId="12878F08" w:rsidR="00C00A65" w:rsidRDefault="00C00A65"/>
                  </w:txbxContent>
                </v:textbox>
                <w10:wrap type="square"/>
              </v:shape>
            </w:pict>
          </mc:Fallback>
        </mc:AlternateContent>
      </w:r>
      <w:r w:rsidRPr="0046776D">
        <w:rPr>
          <w:noProof/>
        </w:rPr>
        <w:drawing>
          <wp:anchor distT="0" distB="0" distL="114300" distR="114300" simplePos="0" relativeHeight="251683840" behindDoc="1" locked="0" layoutInCell="1" allowOverlap="1" wp14:anchorId="112214D2" wp14:editId="5C775C0D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5015442" cy="2815153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442" cy="2815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CAA0B" w14:textId="470504BE" w:rsidR="0052409D" w:rsidRDefault="0052409D" w:rsidP="0052409D">
      <w:pPr>
        <w:pStyle w:val="Enumration2"/>
        <w:ind w:left="794"/>
      </w:pPr>
    </w:p>
    <w:p w14:paraId="68C456F6" w14:textId="6B5F92A6" w:rsidR="0052409D" w:rsidRDefault="0052409D" w:rsidP="0052409D">
      <w:pPr>
        <w:pStyle w:val="Enumration2"/>
        <w:ind w:left="794"/>
      </w:pPr>
    </w:p>
    <w:p w14:paraId="4F491BF2" w14:textId="0E856AD8" w:rsidR="0052409D" w:rsidRDefault="0052409D" w:rsidP="0052409D">
      <w:pPr>
        <w:pStyle w:val="Enumration2"/>
        <w:ind w:left="794"/>
      </w:pPr>
    </w:p>
    <w:p w14:paraId="42C1E110" w14:textId="77777777" w:rsidR="0052409D" w:rsidRDefault="0052409D" w:rsidP="0052409D">
      <w:pPr>
        <w:pStyle w:val="Enumration2"/>
        <w:ind w:left="794"/>
      </w:pPr>
    </w:p>
    <w:p w14:paraId="22E40DF6" w14:textId="77777777" w:rsidR="0052409D" w:rsidRDefault="0052409D" w:rsidP="0052409D">
      <w:pPr>
        <w:pStyle w:val="Enumration2"/>
        <w:ind w:left="794"/>
      </w:pPr>
    </w:p>
    <w:p w14:paraId="21F86678" w14:textId="77777777" w:rsidR="0052409D" w:rsidRDefault="0052409D" w:rsidP="0052409D">
      <w:pPr>
        <w:pStyle w:val="Enumration2"/>
        <w:ind w:left="794"/>
      </w:pPr>
    </w:p>
    <w:p w14:paraId="517FC3BD" w14:textId="77777777" w:rsidR="0052409D" w:rsidRDefault="0052409D" w:rsidP="0052409D">
      <w:pPr>
        <w:pStyle w:val="Enumration2"/>
      </w:pPr>
    </w:p>
    <w:p w14:paraId="629F1A46" w14:textId="77777777" w:rsidR="0052409D" w:rsidRDefault="0052409D" w:rsidP="00D76EB4">
      <w:pPr>
        <w:pStyle w:val="Enumration2"/>
      </w:pPr>
    </w:p>
    <w:p w14:paraId="0CBFDF00" w14:textId="77777777" w:rsidR="0052409D" w:rsidRDefault="0052409D" w:rsidP="0052409D">
      <w:pPr>
        <w:pStyle w:val="Titre3"/>
      </w:pPr>
      <w:bookmarkStart w:id="32" w:name="_Toc105111026"/>
      <w:r>
        <w:t>Données</w:t>
      </w:r>
      <w:bookmarkEnd w:id="32"/>
    </w:p>
    <w:p w14:paraId="6EA7D651" w14:textId="0B6612A8" w:rsidR="00052E64" w:rsidRPr="00617CEC" w:rsidRDefault="00052E64" w:rsidP="00052E64">
      <w:pPr>
        <w:pStyle w:val="Text-st"/>
      </w:pPr>
      <w:r>
        <w:t xml:space="preserve">Les données utilisées pour réaliser ce test sont réels. </w:t>
      </w:r>
    </w:p>
    <w:p w14:paraId="477BECC0" w14:textId="77777777" w:rsidR="0052409D" w:rsidRDefault="0052409D" w:rsidP="0052409D">
      <w:pPr>
        <w:pStyle w:val="Titre3"/>
      </w:pPr>
      <w:bookmarkStart w:id="33" w:name="_Toc105111027"/>
      <w:r>
        <w:t>Résultat attendu</w:t>
      </w:r>
      <w:bookmarkEnd w:id="33"/>
    </w:p>
    <w:p w14:paraId="3DEE8042" w14:textId="427FB521" w:rsidR="0052409D" w:rsidRDefault="00645C76" w:rsidP="0052409D">
      <w:pPr>
        <w:pStyle w:val="Enumration2"/>
        <w:numPr>
          <w:ilvl w:val="1"/>
          <w:numId w:val="47"/>
        </w:numPr>
      </w:pPr>
      <w:r>
        <w:t>Je rentre une quantité supérieure ou égale à 1et mon matériel e</w:t>
      </w:r>
      <w:r w:rsidR="009B266C">
        <w:t>s</w:t>
      </w:r>
      <w:r>
        <w:t>t ajouté à la liste des matériaux.</w:t>
      </w:r>
    </w:p>
    <w:p w14:paraId="01BB46D0" w14:textId="77777777" w:rsidR="0052409D" w:rsidRDefault="0052409D" w:rsidP="0052409D">
      <w:pPr>
        <w:pStyle w:val="Titre3"/>
      </w:pPr>
      <w:bookmarkStart w:id="34" w:name="_Toc105111028"/>
      <w:r>
        <w:lastRenderedPageBreak/>
        <w:t>Déviation tolérée</w:t>
      </w:r>
      <w:bookmarkEnd w:id="34"/>
    </w:p>
    <w:p w14:paraId="4468FFAF" w14:textId="24DB2F19" w:rsidR="00052E64" w:rsidRPr="00C81583" w:rsidRDefault="00052E64" w:rsidP="00052E64">
      <w:pPr>
        <w:pStyle w:val="Text-st"/>
      </w:pPr>
      <w:r>
        <w:t xml:space="preserve">Dans ce test, il n’y a pas de déviation tolérée pour une question de sécurité. Nous ne voulons pas que des personnes puissent avoir accès au stock. </w:t>
      </w:r>
    </w:p>
    <w:p w14:paraId="72296801" w14:textId="77E75116" w:rsidR="0052409D" w:rsidRPr="00C81583" w:rsidRDefault="00645C76" w:rsidP="0052409D">
      <w:pPr>
        <w:pStyle w:val="Titre3"/>
      </w:pPr>
      <w:bookmarkStart w:id="35" w:name="_Toc105111029"/>
      <w:r>
        <w:rPr>
          <w:noProof/>
        </w:rPr>
        <w:drawing>
          <wp:anchor distT="0" distB="0" distL="114300" distR="114300" simplePos="0" relativeHeight="251679744" behindDoc="0" locked="0" layoutInCell="1" allowOverlap="1" wp14:anchorId="28B78F10" wp14:editId="08A6CFA5">
            <wp:simplePos x="0" y="0"/>
            <wp:positionH relativeFrom="page">
              <wp:align>center</wp:align>
            </wp:positionH>
            <wp:positionV relativeFrom="paragraph">
              <wp:posOffset>329565</wp:posOffset>
            </wp:positionV>
            <wp:extent cx="3619500" cy="315531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9D">
        <w:t>Résultat obtenu</w:t>
      </w:r>
      <w:bookmarkEnd w:id="35"/>
    </w:p>
    <w:p w14:paraId="2AF73317" w14:textId="2C69F4F6" w:rsidR="00645C76" w:rsidRDefault="00645C76" w:rsidP="00B114D1">
      <w:pPr>
        <w:pStyle w:val="Titre2"/>
        <w:rPr>
          <w:smallCaps/>
        </w:rPr>
      </w:pPr>
    </w:p>
    <w:p w14:paraId="25595316" w14:textId="0C3E830E" w:rsidR="00645C76" w:rsidRDefault="00645C76" w:rsidP="00B114D1">
      <w:pPr>
        <w:pStyle w:val="Titre2"/>
        <w:rPr>
          <w:smallCaps/>
        </w:rPr>
      </w:pPr>
    </w:p>
    <w:p w14:paraId="07368176" w14:textId="43087454" w:rsidR="00645C76" w:rsidRDefault="00645C76" w:rsidP="00B114D1">
      <w:pPr>
        <w:pStyle w:val="Titre2"/>
        <w:rPr>
          <w:smallCaps/>
        </w:rPr>
      </w:pPr>
    </w:p>
    <w:p w14:paraId="1D8FA674" w14:textId="1AF887A3" w:rsidR="00645C76" w:rsidRDefault="00645C76" w:rsidP="00B114D1">
      <w:pPr>
        <w:pStyle w:val="Titre2"/>
        <w:rPr>
          <w:smallCaps/>
        </w:rPr>
      </w:pPr>
    </w:p>
    <w:p w14:paraId="0C4A48FE" w14:textId="6FA2E473" w:rsidR="0052409D" w:rsidRDefault="0052409D" w:rsidP="00B114D1">
      <w:pPr>
        <w:pStyle w:val="Titre2"/>
        <w:rPr>
          <w:smallCaps/>
        </w:rPr>
      </w:pPr>
    </w:p>
    <w:p w14:paraId="22EB8024" w14:textId="5722F980" w:rsidR="00645C76" w:rsidRDefault="00645C76" w:rsidP="00645C76">
      <w:r>
        <w:rPr>
          <w:noProof/>
        </w:rPr>
        <w:drawing>
          <wp:anchor distT="0" distB="0" distL="114300" distR="114300" simplePos="0" relativeHeight="251680768" behindDoc="0" locked="0" layoutInCell="1" allowOverlap="1" wp14:anchorId="394D79A5" wp14:editId="6F13FC06">
            <wp:simplePos x="0" y="0"/>
            <wp:positionH relativeFrom="page">
              <wp:align>center</wp:align>
            </wp:positionH>
            <wp:positionV relativeFrom="paragraph">
              <wp:posOffset>100965</wp:posOffset>
            </wp:positionV>
            <wp:extent cx="3701415" cy="323723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41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DE3F" w14:textId="0824F84C" w:rsidR="00645C76" w:rsidRDefault="00645C76" w:rsidP="00645C76"/>
    <w:p w14:paraId="0D56342F" w14:textId="3F1CA7DF" w:rsidR="00645C76" w:rsidRDefault="00645C76" w:rsidP="00645C76"/>
    <w:p w14:paraId="4960E3B6" w14:textId="250CA4D2" w:rsidR="00645C76" w:rsidRDefault="00645C76" w:rsidP="00645C76"/>
    <w:p w14:paraId="711BCEBF" w14:textId="752273FB" w:rsidR="00645C76" w:rsidRDefault="00645C76" w:rsidP="00645C76"/>
    <w:p w14:paraId="2F708C0C" w14:textId="0BB982BA" w:rsidR="00645C76" w:rsidRDefault="00645C76" w:rsidP="00645C76"/>
    <w:p w14:paraId="66D8CF4B" w14:textId="26955327" w:rsidR="00645C76" w:rsidRDefault="00645C76" w:rsidP="00645C76"/>
    <w:p w14:paraId="49A3D004" w14:textId="195EA3F9" w:rsidR="00645C76" w:rsidRDefault="00645C76" w:rsidP="00645C76"/>
    <w:p w14:paraId="602CC690" w14:textId="30CA704F" w:rsidR="00645C76" w:rsidRDefault="00645C76" w:rsidP="00645C76"/>
    <w:p w14:paraId="6143530D" w14:textId="77777777" w:rsidR="00645C76" w:rsidRPr="00645C76" w:rsidRDefault="00645C76" w:rsidP="00645C76"/>
    <w:p w14:paraId="4E6CF2EB" w14:textId="1038BEE8" w:rsidR="00645C76" w:rsidRDefault="00645C76">
      <w:pPr>
        <w:jc w:val="left"/>
        <w:rPr>
          <w:rFonts w:ascii="Century Gothic" w:eastAsiaTheme="majorEastAsia" w:hAnsi="Century Gothic" w:cstheme="majorBidi"/>
          <w:smallCaps/>
          <w:color w:val="2F5496" w:themeColor="accent1" w:themeShade="BF"/>
          <w:sz w:val="40"/>
          <w:szCs w:val="26"/>
          <w:shd w:val="clear" w:color="auto" w:fill="FFFFFF"/>
        </w:rPr>
      </w:pPr>
      <w:r>
        <w:rPr>
          <w:smallCaps/>
        </w:rPr>
        <w:br w:type="page"/>
      </w:r>
    </w:p>
    <w:p w14:paraId="3CFAA267" w14:textId="0EA0444D" w:rsidR="00C71D7F" w:rsidRPr="003C04B3" w:rsidRDefault="00C71D7F" w:rsidP="00C71D7F">
      <w:pPr>
        <w:pStyle w:val="Titre2"/>
      </w:pPr>
      <w:bookmarkStart w:id="36" w:name="_Toc105111030"/>
      <w:r w:rsidRPr="003C04B3">
        <w:lastRenderedPageBreak/>
        <w:t>Test unitaire –</w:t>
      </w:r>
      <w:r w:rsidR="00FC4DCD">
        <w:t xml:space="preserve"> </w:t>
      </w:r>
      <w:r w:rsidR="00A31D03">
        <w:t>récupérer les catégories</w:t>
      </w:r>
      <w:bookmarkEnd w:id="36"/>
      <w:r w:rsidR="00A31D03">
        <w:t xml:space="preserve"> </w:t>
      </w:r>
    </w:p>
    <w:p w14:paraId="792DA69D" w14:textId="77777777" w:rsidR="00C71D7F" w:rsidRDefault="00C71D7F" w:rsidP="00C71D7F">
      <w:pPr>
        <w:pStyle w:val="Titre3"/>
      </w:pPr>
      <w:bookmarkStart w:id="37" w:name="_Toc105111031"/>
      <w:r w:rsidRPr="00B114D1">
        <w:t>Test prévu</w:t>
      </w:r>
      <w:bookmarkEnd w:id="37"/>
      <w:r w:rsidRPr="00B114D1">
        <w:t xml:space="preserve"> </w:t>
      </w:r>
    </w:p>
    <w:p w14:paraId="675DDADB" w14:textId="66936751" w:rsidR="00C71D7F" w:rsidRDefault="000A53BA" w:rsidP="00C71D7F">
      <w:pPr>
        <w:pStyle w:val="Enumration2"/>
        <w:numPr>
          <w:ilvl w:val="0"/>
          <w:numId w:val="44"/>
        </w:num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A38F104" wp14:editId="3FEF88B6">
            <wp:simplePos x="0" y="0"/>
            <wp:positionH relativeFrom="page">
              <wp:align>center</wp:align>
            </wp:positionH>
            <wp:positionV relativeFrom="paragraph">
              <wp:posOffset>328507</wp:posOffset>
            </wp:positionV>
            <wp:extent cx="3289816" cy="5020734"/>
            <wp:effectExtent l="0" t="0" r="6350" b="8890"/>
            <wp:wrapNone/>
            <wp:docPr id="24" name="Image 24" descr="Une image contenant texte, monit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monit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16" cy="502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0E9A">
        <w:t>Quand j’exécute le test, il se lance.</w:t>
      </w:r>
    </w:p>
    <w:p w14:paraId="105D6BB2" w14:textId="48EDD1B8" w:rsidR="000A53BA" w:rsidRDefault="000A53BA" w:rsidP="000A53BA">
      <w:pPr>
        <w:pStyle w:val="Enumration2"/>
        <w:ind w:left="397"/>
      </w:pPr>
    </w:p>
    <w:p w14:paraId="138CBCAC" w14:textId="77777777" w:rsidR="000A53BA" w:rsidRDefault="000A53BA" w:rsidP="00C71D7F">
      <w:pPr>
        <w:pStyle w:val="Titre3"/>
      </w:pPr>
    </w:p>
    <w:p w14:paraId="346A0926" w14:textId="77777777" w:rsidR="000A53BA" w:rsidRDefault="000A53BA" w:rsidP="00C71D7F">
      <w:pPr>
        <w:pStyle w:val="Titre3"/>
      </w:pPr>
    </w:p>
    <w:p w14:paraId="5844BD4B" w14:textId="77777777" w:rsidR="000A53BA" w:rsidRDefault="000A53BA" w:rsidP="00C71D7F">
      <w:pPr>
        <w:pStyle w:val="Titre3"/>
      </w:pPr>
    </w:p>
    <w:p w14:paraId="18F22431" w14:textId="77777777" w:rsidR="000A53BA" w:rsidRDefault="000A53BA" w:rsidP="00C71D7F">
      <w:pPr>
        <w:pStyle w:val="Titre3"/>
      </w:pPr>
    </w:p>
    <w:p w14:paraId="20B3E3FA" w14:textId="77777777" w:rsidR="000A53BA" w:rsidRDefault="000A53BA" w:rsidP="00C71D7F">
      <w:pPr>
        <w:pStyle w:val="Titre3"/>
      </w:pPr>
    </w:p>
    <w:p w14:paraId="4A896DF1" w14:textId="77777777" w:rsidR="000A53BA" w:rsidRDefault="000A53BA" w:rsidP="00C71D7F">
      <w:pPr>
        <w:pStyle w:val="Titre3"/>
      </w:pPr>
    </w:p>
    <w:p w14:paraId="0DCCCB11" w14:textId="77777777" w:rsidR="000A53BA" w:rsidRDefault="000A53BA" w:rsidP="00C71D7F">
      <w:pPr>
        <w:pStyle w:val="Titre3"/>
      </w:pPr>
    </w:p>
    <w:p w14:paraId="2EC58913" w14:textId="77777777" w:rsidR="000A53BA" w:rsidRDefault="000A53BA" w:rsidP="00C71D7F">
      <w:pPr>
        <w:pStyle w:val="Titre3"/>
      </w:pPr>
    </w:p>
    <w:p w14:paraId="09F9AC09" w14:textId="77777777" w:rsidR="000A53BA" w:rsidRDefault="000A53BA" w:rsidP="00C71D7F">
      <w:pPr>
        <w:pStyle w:val="Titre3"/>
      </w:pPr>
    </w:p>
    <w:p w14:paraId="03858840" w14:textId="77777777" w:rsidR="000A53BA" w:rsidRDefault="000A53BA" w:rsidP="00C71D7F">
      <w:pPr>
        <w:pStyle w:val="Titre3"/>
      </w:pPr>
    </w:p>
    <w:p w14:paraId="129FD9B1" w14:textId="77777777" w:rsidR="000A53BA" w:rsidRDefault="000A53BA" w:rsidP="00C71D7F">
      <w:pPr>
        <w:pStyle w:val="Titre3"/>
      </w:pPr>
    </w:p>
    <w:p w14:paraId="05D03C9B" w14:textId="196F299B" w:rsidR="00C71D7F" w:rsidRDefault="00C71D7F" w:rsidP="00C71D7F">
      <w:pPr>
        <w:pStyle w:val="Titre3"/>
      </w:pPr>
      <w:bookmarkStart w:id="38" w:name="_Toc105111032"/>
      <w:r>
        <w:t>Données</w:t>
      </w:r>
      <w:bookmarkEnd w:id="38"/>
    </w:p>
    <w:p w14:paraId="20B1A7F4" w14:textId="77777777" w:rsidR="00C71D7F" w:rsidRPr="00617CEC" w:rsidRDefault="00C71D7F" w:rsidP="00C71D7F">
      <w:pPr>
        <w:pStyle w:val="Text-st"/>
      </w:pPr>
      <w:r>
        <w:t xml:space="preserve">Les données utilisées pour réaliser ce test sont réels. </w:t>
      </w:r>
    </w:p>
    <w:p w14:paraId="5A850478" w14:textId="77777777" w:rsidR="00C71D7F" w:rsidRDefault="00C71D7F" w:rsidP="00C71D7F">
      <w:pPr>
        <w:pStyle w:val="Titre3"/>
      </w:pPr>
      <w:bookmarkStart w:id="39" w:name="_Toc105111033"/>
      <w:r>
        <w:lastRenderedPageBreak/>
        <w:t>Résultat attendu</w:t>
      </w:r>
      <w:bookmarkEnd w:id="39"/>
    </w:p>
    <w:p w14:paraId="3C095EB7" w14:textId="3C4276CD" w:rsidR="00C71D7F" w:rsidRDefault="00FC4DCD" w:rsidP="00C71D7F">
      <w:pPr>
        <w:pStyle w:val="Enumration2"/>
        <w:numPr>
          <w:ilvl w:val="1"/>
          <w:numId w:val="49"/>
        </w:numPr>
      </w:pPr>
      <w:r>
        <w:t>Avoir toutes les catégories</w:t>
      </w:r>
    </w:p>
    <w:p w14:paraId="12C6C561" w14:textId="77777777" w:rsidR="00537796" w:rsidRDefault="00537796" w:rsidP="00537796">
      <w:pPr>
        <w:pStyle w:val="Titre3"/>
      </w:pPr>
      <w:bookmarkStart w:id="40" w:name="_Toc105111034"/>
      <w:r>
        <w:t>Déviation tolérée</w:t>
      </w:r>
      <w:bookmarkEnd w:id="40"/>
    </w:p>
    <w:p w14:paraId="6E8EDBF3" w14:textId="7B52973B" w:rsidR="00537796" w:rsidRPr="00C81583" w:rsidRDefault="00537796" w:rsidP="00537796">
      <w:pPr>
        <w:pStyle w:val="Text-st"/>
      </w:pPr>
      <w:r>
        <w:t xml:space="preserve">Dans ce test, il n’y a pas de déviation tolérée pour une question de sécurité. Nous ne voulons pas que des personnes puissent </w:t>
      </w:r>
      <w:r w:rsidR="00A31D03">
        <w:t xml:space="preserve">modifier les catégories. </w:t>
      </w:r>
      <w:r>
        <w:t xml:space="preserve"> </w:t>
      </w:r>
    </w:p>
    <w:p w14:paraId="7998DE94" w14:textId="55B8A38A" w:rsidR="00537796" w:rsidRDefault="00537796" w:rsidP="00537796">
      <w:pPr>
        <w:pStyle w:val="Titre3"/>
      </w:pPr>
      <w:bookmarkStart w:id="41" w:name="_Toc105111035"/>
      <w:r>
        <w:t>Résultat obtenu</w:t>
      </w:r>
      <w:bookmarkEnd w:id="41"/>
    </w:p>
    <w:p w14:paraId="2766C63E" w14:textId="0828CF6C" w:rsidR="00F60E9A" w:rsidRPr="00F60E9A" w:rsidRDefault="00F60E9A" w:rsidP="00F60E9A">
      <w:pPr>
        <w:pStyle w:val="Text-st"/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3861A96B" wp14:editId="3E5C8E80">
            <wp:simplePos x="0" y="0"/>
            <wp:positionH relativeFrom="page">
              <wp:align>center</wp:align>
            </wp:positionH>
            <wp:positionV relativeFrom="paragraph">
              <wp:posOffset>284480</wp:posOffset>
            </wp:positionV>
            <wp:extent cx="2404745" cy="575945"/>
            <wp:effectExtent l="0" t="0" r="0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voir la liste de toutes les catégories.</w:t>
      </w:r>
    </w:p>
    <w:p w14:paraId="2D601073" w14:textId="136AE96B" w:rsidR="00C71D7F" w:rsidRDefault="00C71D7F">
      <w:pPr>
        <w:jc w:val="left"/>
      </w:pPr>
    </w:p>
    <w:p w14:paraId="6516F67A" w14:textId="77777777" w:rsidR="00C71D7F" w:rsidRDefault="00C71D7F">
      <w:pPr>
        <w:jc w:val="left"/>
      </w:pPr>
    </w:p>
    <w:p w14:paraId="275F9560" w14:textId="5963CF5D" w:rsidR="00C71D7F" w:rsidRDefault="00C71D7F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4ED7AC78" w14:textId="44951BFD" w:rsidR="005A25D0" w:rsidRPr="00705C83" w:rsidRDefault="001C66BD" w:rsidP="005A25D0">
      <w:pPr>
        <w:pStyle w:val="Titre1"/>
      </w:pPr>
      <w:bookmarkStart w:id="42" w:name="_Toc105111036"/>
      <w:r>
        <w:lastRenderedPageBreak/>
        <w:t>WavMAP</w:t>
      </w:r>
      <w:bookmarkEnd w:id="42"/>
    </w:p>
    <w:p w14:paraId="4300540E" w14:textId="0360E3BB" w:rsidR="005A25D0" w:rsidRDefault="003C04B3" w:rsidP="005A25D0">
      <w:pPr>
        <w:pStyle w:val="Titre2"/>
      </w:pPr>
      <w:bookmarkStart w:id="43" w:name="_Toc105111037"/>
      <w:r w:rsidRPr="003C04B3">
        <w:t xml:space="preserve">Test </w:t>
      </w:r>
      <w:r w:rsidR="001C66BD">
        <w:t>automatisé</w:t>
      </w:r>
      <w:bookmarkEnd w:id="43"/>
      <w:r w:rsidRPr="003C04B3">
        <w:t xml:space="preserve"> </w:t>
      </w:r>
    </w:p>
    <w:p w14:paraId="2EA3E5BA" w14:textId="561DC30E" w:rsidR="00541332" w:rsidRDefault="00541332" w:rsidP="00541332">
      <w:pPr>
        <w:pStyle w:val="Text-st"/>
      </w:pPr>
      <w:r>
        <w:t xml:space="preserve">En tant qu’administrateur, j’aimerai pouvoir tester </w:t>
      </w:r>
      <w:r w:rsidRPr="00541332">
        <w:t xml:space="preserve">une ou plusieurs fonctions </w:t>
      </w:r>
      <w:r>
        <w:t xml:space="preserve">du </w:t>
      </w:r>
      <w:r w:rsidRPr="00541332">
        <w:t>site Web</w:t>
      </w:r>
      <w:r>
        <w:t xml:space="preserve"> avec </w:t>
      </w:r>
      <w:r w:rsidRPr="00541332">
        <w:t>l'utilisation d'un scénario programmé</w:t>
      </w:r>
      <w:r>
        <w:t xml:space="preserve">. </w:t>
      </w:r>
    </w:p>
    <w:p w14:paraId="2A257596" w14:textId="5B45CAF9" w:rsidR="00F10502" w:rsidRDefault="00F10502" w:rsidP="00F10502">
      <w:pPr>
        <w:pStyle w:val="Text-st"/>
      </w:pPr>
      <w:r w:rsidRPr="00F10502">
        <w:rPr>
          <w:noProof/>
        </w:rPr>
        <w:drawing>
          <wp:anchor distT="0" distB="0" distL="114300" distR="114300" simplePos="0" relativeHeight="251684864" behindDoc="1" locked="0" layoutInCell="1" allowOverlap="1" wp14:anchorId="452F3540" wp14:editId="45C34C54">
            <wp:simplePos x="0" y="0"/>
            <wp:positionH relativeFrom="margin">
              <wp:align>center</wp:align>
            </wp:positionH>
            <wp:positionV relativeFrom="paragraph">
              <wp:posOffset>372957</wp:posOffset>
            </wp:positionV>
            <wp:extent cx="4944534" cy="2188493"/>
            <wp:effectExtent l="0" t="0" r="8890" b="2540"/>
            <wp:wrapNone/>
            <wp:docPr id="11" name="Image 1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moniteur, écran&#10;&#10;Description générée automatiquement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4891" r="1045" b="11422"/>
                    <a:stretch/>
                  </pic:blipFill>
                  <pic:spPr bwMode="auto">
                    <a:xfrm>
                      <a:off x="0" y="0"/>
                      <a:ext cx="4944534" cy="2188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our faire les tests de WavMap, allez sur l’adresse suivante : </w:t>
      </w:r>
      <w:hyperlink r:id="rId19" w:history="1">
        <w:r w:rsidR="00541332" w:rsidRPr="00352C51">
          <w:rPr>
            <w:rStyle w:val="Lienhypertexte"/>
          </w:rPr>
          <w:t>test</w:t>
        </w:r>
        <w:r w:rsidR="00541332" w:rsidRPr="00352C51">
          <w:rPr>
            <w:rStyle w:val="Lienhypertexte"/>
          </w:rPr>
          <w:t>i</w:t>
        </w:r>
        <w:r w:rsidR="00541332" w:rsidRPr="00352C51">
          <w:rPr>
            <w:rStyle w:val="Lienhypertexte"/>
          </w:rPr>
          <w:t>m.i</w:t>
        </w:r>
        <w:r w:rsidRPr="00352C51">
          <w:rPr>
            <w:rStyle w:val="Lienhypertexte"/>
          </w:rPr>
          <w:t>o</w:t>
        </w:r>
      </w:hyperlink>
    </w:p>
    <w:p w14:paraId="14CFCE54" w14:textId="2B6D8426" w:rsidR="00F10502" w:rsidRDefault="00F10502" w:rsidP="00F10502">
      <w:pPr>
        <w:pStyle w:val="Text-st"/>
      </w:pPr>
    </w:p>
    <w:p w14:paraId="06B29256" w14:textId="77777777" w:rsidR="00F10502" w:rsidRDefault="00F10502">
      <w:pPr>
        <w:jc w:val="left"/>
      </w:pPr>
    </w:p>
    <w:p w14:paraId="48A4C2C3" w14:textId="77777777" w:rsidR="00F10502" w:rsidRDefault="00F10502">
      <w:pPr>
        <w:jc w:val="left"/>
      </w:pPr>
    </w:p>
    <w:p w14:paraId="2269E41E" w14:textId="3B91DBD1" w:rsidR="00F10502" w:rsidRDefault="00F10502">
      <w:pPr>
        <w:jc w:val="left"/>
      </w:pPr>
    </w:p>
    <w:p w14:paraId="5020F5CD" w14:textId="2FA3CCB1" w:rsidR="00F10502" w:rsidRDefault="00F10502">
      <w:pPr>
        <w:jc w:val="left"/>
      </w:pPr>
    </w:p>
    <w:p w14:paraId="7A51C1A1" w14:textId="467F26CA" w:rsidR="00F10502" w:rsidRDefault="00F10502">
      <w:pPr>
        <w:jc w:val="left"/>
      </w:pPr>
    </w:p>
    <w:p w14:paraId="5E53C995" w14:textId="11DE27E9" w:rsidR="00F10502" w:rsidRDefault="00F10502">
      <w:pPr>
        <w:jc w:val="left"/>
      </w:pPr>
    </w:p>
    <w:p w14:paraId="6C1AA569" w14:textId="6F955FC4" w:rsidR="00F10502" w:rsidRDefault="00F10502">
      <w:pPr>
        <w:jc w:val="left"/>
      </w:pPr>
    </w:p>
    <w:p w14:paraId="2AAEEEE5" w14:textId="261A40A0" w:rsidR="00541332" w:rsidRDefault="00F10502" w:rsidP="00D76EB4">
      <w:pPr>
        <w:pStyle w:val="Text-st"/>
      </w:pPr>
      <w:r>
        <w:t>Pour exécuter les tests il faut se connecter au c</w:t>
      </w:r>
      <w:r w:rsidR="00541332">
        <w:t>ompte</w:t>
      </w:r>
      <w:r>
        <w:t xml:space="preserve"> suivant</w:t>
      </w:r>
      <w:r w:rsidR="00541332">
        <w:t xml:space="preserve"> : </w:t>
      </w:r>
    </w:p>
    <w:p w14:paraId="140FA18F" w14:textId="02BE662E" w:rsidR="00541332" w:rsidRPr="00A31D03" w:rsidRDefault="00F10502" w:rsidP="00F10502">
      <w:pPr>
        <w:pStyle w:val="Text-st2"/>
        <w:spacing w:after="0"/>
      </w:pPr>
      <w:r w:rsidRPr="00A31D03">
        <w:rPr>
          <w:b/>
          <w:bCs/>
        </w:rPr>
        <w:t>Email</w:t>
      </w:r>
      <w:r w:rsidRPr="00A31D03">
        <w:t xml:space="preserve">: </w:t>
      </w:r>
      <w:r w:rsidR="00541332" w:rsidRPr="00A31D03">
        <w:t>coralie.chevalley@etu.hesge.ch</w:t>
      </w:r>
    </w:p>
    <w:p w14:paraId="0A4A94D1" w14:textId="0DFEC35B" w:rsidR="00541332" w:rsidRPr="0035754A" w:rsidRDefault="0035754A" w:rsidP="00F10502">
      <w:pPr>
        <w:pStyle w:val="Text-st2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FA1340D" wp14:editId="0F69250A">
            <wp:simplePos x="0" y="0"/>
            <wp:positionH relativeFrom="page">
              <wp:align>center</wp:align>
            </wp:positionH>
            <wp:positionV relativeFrom="paragraph">
              <wp:posOffset>419100</wp:posOffset>
            </wp:positionV>
            <wp:extent cx="3896995" cy="1989455"/>
            <wp:effectExtent l="0" t="0" r="8255" b="0"/>
            <wp:wrapNone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279" r="464"/>
                    <a:stretch/>
                  </pic:blipFill>
                  <pic:spPr bwMode="auto">
                    <a:xfrm>
                      <a:off x="0" y="0"/>
                      <a:ext cx="3896995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1332" w:rsidRPr="0035754A">
        <w:rPr>
          <w:b/>
          <w:bCs/>
        </w:rPr>
        <w:t>M</w:t>
      </w:r>
      <w:r w:rsidR="00352C51">
        <w:rPr>
          <w:b/>
          <w:bCs/>
        </w:rPr>
        <w:t xml:space="preserve">ot de passe </w:t>
      </w:r>
      <w:r w:rsidR="00541332" w:rsidRPr="0035754A">
        <w:t>: Waview2022</w:t>
      </w:r>
      <w:r w:rsidR="00F10502" w:rsidRPr="0035754A">
        <w:t xml:space="preserve"> </w:t>
      </w:r>
      <w:r w:rsidR="00541332" w:rsidRPr="0035754A">
        <w:t>!</w:t>
      </w:r>
    </w:p>
    <w:p w14:paraId="363873CB" w14:textId="0F39048F" w:rsidR="0035754A" w:rsidRPr="0035754A" w:rsidRDefault="0035754A" w:rsidP="0035754A">
      <w:pPr>
        <w:pStyle w:val="Text-st2"/>
        <w:tabs>
          <w:tab w:val="left" w:pos="7680"/>
        </w:tabs>
      </w:pPr>
      <w:r w:rsidRPr="0035754A">
        <w:tab/>
      </w:r>
    </w:p>
    <w:p w14:paraId="4B9073C8" w14:textId="77777777" w:rsidR="0035754A" w:rsidRPr="0035754A" w:rsidRDefault="0035754A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 w:rsidRPr="0035754A">
        <w:br w:type="page"/>
      </w:r>
    </w:p>
    <w:p w14:paraId="024EE5A7" w14:textId="26F37458" w:rsidR="00D76EB4" w:rsidRDefault="00D76EB4" w:rsidP="00D76EB4">
      <w:pPr>
        <w:pStyle w:val="Text-st"/>
      </w:pPr>
      <w:r>
        <w:lastRenderedPageBreak/>
        <w:t>Ensuite cliquez sur l’onglet « CLI » puis sur le bouton « Local »</w:t>
      </w:r>
      <w:r w:rsidR="0035754A">
        <w:t>. Une commande apparaîtra comme sur l’image ci-dessous</w:t>
      </w:r>
      <w:r w:rsidR="00EE055B">
        <w:t xml:space="preserve"> : </w:t>
      </w:r>
    </w:p>
    <w:p w14:paraId="65D536E8" w14:textId="0344EFBE" w:rsidR="0035754A" w:rsidRDefault="0035754A" w:rsidP="00D76EB4">
      <w:pPr>
        <w:pStyle w:val="Text-st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DB7B2C3" wp14:editId="5D8B7386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5875655" cy="3117850"/>
            <wp:effectExtent l="0" t="0" r="0" b="6350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t="540" r="890" b="1"/>
                    <a:stretch/>
                  </pic:blipFill>
                  <pic:spPr bwMode="auto">
                    <a:xfrm>
                      <a:off x="0" y="0"/>
                      <a:ext cx="5875655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377F9E" w14:textId="5F18089C" w:rsidR="00D76EB4" w:rsidRDefault="00D76EB4" w:rsidP="005A25D0">
      <w:pPr>
        <w:pStyle w:val="Titre3"/>
      </w:pPr>
    </w:p>
    <w:p w14:paraId="380F3060" w14:textId="39BF9556" w:rsidR="00671E5F" w:rsidRDefault="00671E5F" w:rsidP="00671E5F"/>
    <w:p w14:paraId="05D0E281" w14:textId="3D895BB8" w:rsidR="00671E5F" w:rsidRDefault="00671E5F" w:rsidP="00671E5F"/>
    <w:p w14:paraId="1FADD3EA" w14:textId="6AA775F9" w:rsidR="00671E5F" w:rsidRDefault="00671E5F" w:rsidP="00671E5F"/>
    <w:p w14:paraId="3565B39D" w14:textId="4B402570" w:rsidR="00671E5F" w:rsidRDefault="00671E5F" w:rsidP="00671E5F"/>
    <w:p w14:paraId="6C5B1168" w14:textId="3EE17021" w:rsidR="00671E5F" w:rsidRDefault="00671E5F" w:rsidP="00671E5F"/>
    <w:p w14:paraId="2F7E1DC8" w14:textId="14493CED" w:rsidR="00671E5F" w:rsidRDefault="00671E5F" w:rsidP="00671E5F"/>
    <w:p w14:paraId="58B31D93" w14:textId="08C83B86" w:rsidR="00671E5F" w:rsidRDefault="00671E5F" w:rsidP="00671E5F"/>
    <w:p w14:paraId="27246A5B" w14:textId="784025BD" w:rsidR="00671E5F" w:rsidRDefault="00671E5F" w:rsidP="00671E5F"/>
    <w:p w14:paraId="64C32304" w14:textId="21B2B2DC" w:rsidR="00EE055B" w:rsidRDefault="00EE055B" w:rsidP="00EE055B">
      <w:pPr>
        <w:pStyle w:val="Text-st"/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8039411" wp14:editId="73821394">
            <wp:simplePos x="0" y="0"/>
            <wp:positionH relativeFrom="margin">
              <wp:align>left</wp:align>
            </wp:positionH>
            <wp:positionV relativeFrom="paragraph">
              <wp:posOffset>303742</wp:posOffset>
            </wp:positionV>
            <wp:extent cx="5876925" cy="771525"/>
            <wp:effectExtent l="0" t="0" r="9525" b="9525"/>
            <wp:wrapNone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611" r="1436" b="74634"/>
                    <a:stretch/>
                  </pic:blipFill>
                  <pic:spPr bwMode="auto">
                    <a:xfrm>
                      <a:off x="0" y="0"/>
                      <a:ext cx="58769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faut copier-coller cette commande sur cmd comme sur l’image ci-dessous : </w:t>
      </w:r>
    </w:p>
    <w:p w14:paraId="10CE4BC1" w14:textId="5EC50B8B" w:rsidR="00671E5F" w:rsidRDefault="00EE055B" w:rsidP="00671E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E7D87A8" wp14:editId="717B08A1">
                <wp:simplePos x="0" y="0"/>
                <wp:positionH relativeFrom="column">
                  <wp:posOffset>308187</wp:posOffset>
                </wp:positionH>
                <wp:positionV relativeFrom="paragraph">
                  <wp:posOffset>201930</wp:posOffset>
                </wp:positionV>
                <wp:extent cx="152400" cy="60960"/>
                <wp:effectExtent l="0" t="0" r="19050" b="152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C4366" w14:textId="573F55D3" w:rsidR="0035754A" w:rsidRDefault="003575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87A8" id="_x0000_s1027" type="#_x0000_t202" style="position:absolute;left:0;text-align:left;margin-left:24.25pt;margin-top:15.9pt;width:12pt;height:4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" fillcolor="black [3213]" strokecolor="black [3213]">
                <v:textbox>
                  <w:txbxContent>
                    <w:p w14:paraId="10EC4366" w14:textId="573F55D3" w:rsidR="0035754A" w:rsidRDefault="0035754A"/>
                  </w:txbxContent>
                </v:textbox>
                <w10:wrap type="square"/>
              </v:shape>
            </w:pict>
          </mc:Fallback>
        </mc:AlternateContent>
      </w:r>
    </w:p>
    <w:p w14:paraId="6BFF5F33" w14:textId="28B639A3" w:rsidR="0035754A" w:rsidRDefault="0035754A" w:rsidP="005A25D0">
      <w:pPr>
        <w:pStyle w:val="Titre3"/>
      </w:pPr>
    </w:p>
    <w:p w14:paraId="37998333" w14:textId="0DADE9AB" w:rsidR="0035754A" w:rsidRDefault="00352C51" w:rsidP="00797A78">
      <w:pPr>
        <w:pStyle w:val="Text-s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836EDA2" wp14:editId="54775EC7">
                <wp:simplePos x="0" y="0"/>
                <wp:positionH relativeFrom="column">
                  <wp:posOffset>883920</wp:posOffset>
                </wp:positionH>
                <wp:positionV relativeFrom="paragraph">
                  <wp:posOffset>361315</wp:posOffset>
                </wp:positionV>
                <wp:extent cx="152400" cy="60960"/>
                <wp:effectExtent l="0" t="0" r="19050" b="152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60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03028" w14:textId="77777777" w:rsidR="00352C51" w:rsidRDefault="00352C51" w:rsidP="00352C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6EDA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69.6pt;margin-top:28.45pt;width:12pt;height:4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" fillcolor="black [3213]" strokecolor="black [3213]">
                <v:textbox>
                  <w:txbxContent>
                    <w:p w14:paraId="16703028" w14:textId="77777777" w:rsidR="00352C51" w:rsidRDefault="00352C51" w:rsidP="00352C51"/>
                  </w:txbxContent>
                </v:textbox>
                <w10:wrap type="square"/>
              </v:shape>
            </w:pict>
          </mc:Fallback>
        </mc:AlternateContent>
      </w:r>
      <w:r w:rsidR="00C47D86" w:rsidRPr="00671E5F">
        <w:rPr>
          <w:noProof/>
        </w:rPr>
        <w:drawing>
          <wp:anchor distT="0" distB="0" distL="114300" distR="114300" simplePos="0" relativeHeight="251696128" behindDoc="1" locked="0" layoutInCell="1" allowOverlap="1" wp14:anchorId="5AE12EFA" wp14:editId="2239AB18">
            <wp:simplePos x="0" y="0"/>
            <wp:positionH relativeFrom="column">
              <wp:posOffset>705062</wp:posOffset>
            </wp:positionH>
            <wp:positionV relativeFrom="paragraph">
              <wp:posOffset>258868</wp:posOffset>
            </wp:positionV>
            <wp:extent cx="4318000" cy="2254205"/>
            <wp:effectExtent l="0" t="0" r="6350" b="0"/>
            <wp:wrapNone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" r="337" b="1"/>
                    <a:stretch/>
                  </pic:blipFill>
                  <pic:spPr bwMode="auto">
                    <a:xfrm>
                      <a:off x="0" y="0"/>
                      <a:ext cx="4318000" cy="225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97A78">
        <w:t xml:space="preserve">Après avoir copier-coller, lancé la commande. </w:t>
      </w:r>
    </w:p>
    <w:p w14:paraId="029E7227" w14:textId="56942DCD" w:rsidR="00C47D86" w:rsidRDefault="00C47D86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0F0DF19" w14:textId="63E9F094" w:rsidR="00797A78" w:rsidRDefault="00797A78" w:rsidP="00797A78">
      <w:pPr>
        <w:pStyle w:val="Text-st"/>
      </w:pPr>
      <w:r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5D7D986D" wp14:editId="20575978">
            <wp:simplePos x="0" y="0"/>
            <wp:positionH relativeFrom="margin">
              <wp:align>center</wp:align>
            </wp:positionH>
            <wp:positionV relativeFrom="paragraph">
              <wp:posOffset>531072</wp:posOffset>
            </wp:positionV>
            <wp:extent cx="5113866" cy="2555875"/>
            <wp:effectExtent l="0" t="0" r="0" b="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"/>
                    <a:stretch/>
                  </pic:blipFill>
                  <pic:spPr bwMode="auto">
                    <a:xfrm>
                      <a:off x="0" y="0"/>
                      <a:ext cx="5114614" cy="255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ès que l’on voit du vert sur notre invite de commandes, cela signifie que notre teste est passée. À chaque validation test</w:t>
      </w:r>
      <w:r w:rsidR="00352C51">
        <w:t>,</w:t>
      </w:r>
      <w:r>
        <w:t xml:space="preserve"> le nom des tests est inscrit à côté. </w:t>
      </w:r>
    </w:p>
    <w:p w14:paraId="1A5B54F8" w14:textId="0D5CF8F9" w:rsidR="00797A78" w:rsidRDefault="00797A78" w:rsidP="005A25D0">
      <w:pPr>
        <w:pStyle w:val="Titre3"/>
      </w:pPr>
    </w:p>
    <w:p w14:paraId="2EA165E2" w14:textId="13C7C138" w:rsidR="00797A78" w:rsidRDefault="00797A78" w:rsidP="005A25D0">
      <w:pPr>
        <w:pStyle w:val="Titre3"/>
      </w:pPr>
    </w:p>
    <w:p w14:paraId="714C4933" w14:textId="16A10ACA" w:rsidR="00797A78" w:rsidRDefault="00797A78" w:rsidP="00797A78"/>
    <w:p w14:paraId="3B27922B" w14:textId="781F4A98" w:rsidR="00797A78" w:rsidRDefault="00797A78" w:rsidP="00797A78"/>
    <w:p w14:paraId="637D944A" w14:textId="63AECA73" w:rsidR="00797A78" w:rsidRDefault="00797A78" w:rsidP="00797A78"/>
    <w:p w14:paraId="43998960" w14:textId="7437FB6B" w:rsidR="00797A78" w:rsidRDefault="00797A78" w:rsidP="00797A78"/>
    <w:p w14:paraId="456CAAE2" w14:textId="77777777" w:rsidR="00797A78" w:rsidRPr="00797A78" w:rsidRDefault="00797A78" w:rsidP="00797A78"/>
    <w:p w14:paraId="7EA57C77" w14:textId="6B01D55E" w:rsidR="005A25D0" w:rsidRDefault="005A25D0" w:rsidP="005A25D0">
      <w:pPr>
        <w:pStyle w:val="Titre3"/>
      </w:pPr>
      <w:bookmarkStart w:id="44" w:name="_Toc105111038"/>
      <w:r w:rsidRPr="005A25D0">
        <w:t>Test prévu</w:t>
      </w:r>
      <w:bookmarkEnd w:id="44"/>
      <w:r w:rsidRPr="005A25D0">
        <w:t xml:space="preserve"> </w:t>
      </w:r>
    </w:p>
    <w:p w14:paraId="40635D93" w14:textId="44FEA0F2" w:rsidR="00797A78" w:rsidRPr="00797A78" w:rsidRDefault="00E25AE4" w:rsidP="00F60E9A">
      <w:pPr>
        <w:pStyle w:val="Enumration2"/>
        <w:numPr>
          <w:ilvl w:val="0"/>
          <w:numId w:val="44"/>
        </w:numPr>
      </w:pPr>
      <w:r>
        <w:t>Dès que je clique sur n’importe quel bouton, je peux y accéder.</w:t>
      </w:r>
    </w:p>
    <w:p w14:paraId="2DA4EA33" w14:textId="01420EA2" w:rsidR="005A25D0" w:rsidRDefault="005A25D0" w:rsidP="005A25D0">
      <w:pPr>
        <w:pStyle w:val="Titre3"/>
      </w:pPr>
      <w:bookmarkStart w:id="45" w:name="_Toc105111039"/>
      <w:r>
        <w:t>Données</w:t>
      </w:r>
      <w:bookmarkEnd w:id="45"/>
    </w:p>
    <w:p w14:paraId="1104329E" w14:textId="070A1EFB" w:rsidR="00D76EB4" w:rsidRPr="00D76EB4" w:rsidRDefault="00D76EB4" w:rsidP="00D76EB4">
      <w:pPr>
        <w:pStyle w:val="Text-st"/>
      </w:pPr>
      <w:r w:rsidRPr="00D76EB4">
        <w:t xml:space="preserve">Les données utilisées pour réaliser ce test sont réels. </w:t>
      </w:r>
    </w:p>
    <w:p w14:paraId="2AB981DE" w14:textId="55A2E7BC" w:rsidR="005A25D0" w:rsidRDefault="005A25D0" w:rsidP="005A25D0">
      <w:pPr>
        <w:pStyle w:val="Titre3"/>
      </w:pPr>
      <w:bookmarkStart w:id="46" w:name="_Toc105111040"/>
      <w:r>
        <w:t>Résultat attendu</w:t>
      </w:r>
      <w:bookmarkEnd w:id="46"/>
    </w:p>
    <w:p w14:paraId="65A0F5C8" w14:textId="74A377FA" w:rsidR="00797A78" w:rsidRPr="00797A78" w:rsidRDefault="00812A51" w:rsidP="00797A78">
      <w:pPr>
        <w:pStyle w:val="Enumration2"/>
        <w:numPr>
          <w:ilvl w:val="1"/>
          <w:numId w:val="48"/>
        </w:numPr>
      </w:pPr>
      <w:r>
        <w:t>Dès que je clique sur les boutons, je peux accéder à tout</w:t>
      </w:r>
      <w:r w:rsidR="00797A78">
        <w:t>.</w:t>
      </w:r>
    </w:p>
    <w:p w14:paraId="29B7E53C" w14:textId="251D955A" w:rsidR="005A25D0" w:rsidRDefault="005A25D0" w:rsidP="005A25D0">
      <w:pPr>
        <w:pStyle w:val="Titre3"/>
      </w:pPr>
      <w:bookmarkStart w:id="47" w:name="_Toc105111041"/>
      <w:r>
        <w:t>Déviation tolérée</w:t>
      </w:r>
      <w:bookmarkEnd w:id="47"/>
    </w:p>
    <w:p w14:paraId="7AF764B9" w14:textId="36ECF604" w:rsidR="00797A78" w:rsidRPr="00797A78" w:rsidRDefault="00797A78" w:rsidP="00797A78">
      <w:pPr>
        <w:pStyle w:val="Text-st"/>
      </w:pPr>
      <w:r>
        <w:t>Dans ce</w:t>
      </w:r>
      <w:r w:rsidR="00812A51">
        <w:t>s</w:t>
      </w:r>
      <w:r>
        <w:t xml:space="preserve"> test</w:t>
      </w:r>
      <w:r w:rsidR="00812A51">
        <w:t>s</w:t>
      </w:r>
      <w:r>
        <w:t xml:space="preserve">, il y a </w:t>
      </w:r>
      <w:r w:rsidR="00812A51">
        <w:t>des</w:t>
      </w:r>
      <w:r>
        <w:t xml:space="preserve"> déviation</w:t>
      </w:r>
      <w:r w:rsidR="00812A51">
        <w:t>s</w:t>
      </w:r>
      <w:r>
        <w:t xml:space="preserve"> tolérée</w:t>
      </w:r>
      <w:r w:rsidR="00812A51">
        <w:t>s. Dans le cas où l’administrateur n’est pas réactif, cela entraîne un échec.</w:t>
      </w:r>
    </w:p>
    <w:p w14:paraId="14AAE30C" w14:textId="77777777" w:rsidR="00797A78" w:rsidRDefault="00797A78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74B16FB7" w14:textId="6D634715" w:rsidR="005A25D0" w:rsidRPr="00950910" w:rsidRDefault="005A25D0" w:rsidP="007425F4">
      <w:pPr>
        <w:pStyle w:val="Titre3"/>
      </w:pPr>
      <w:bookmarkStart w:id="48" w:name="_Toc105111042"/>
      <w:r>
        <w:lastRenderedPageBreak/>
        <w:t>Résultat obtenu</w:t>
      </w:r>
      <w:bookmarkEnd w:id="48"/>
    </w:p>
    <w:p w14:paraId="40F5987C" w14:textId="5F7B9E56" w:rsidR="00072B9B" w:rsidRPr="007425F4" w:rsidRDefault="00797A78" w:rsidP="007425F4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24762794" wp14:editId="3DC0CF77">
            <wp:simplePos x="0" y="0"/>
            <wp:positionH relativeFrom="margin">
              <wp:align>center</wp:align>
            </wp:positionH>
            <wp:positionV relativeFrom="paragraph">
              <wp:posOffset>84032</wp:posOffset>
            </wp:positionV>
            <wp:extent cx="5164667" cy="2556249"/>
            <wp:effectExtent l="0" t="0" r="0" b="0"/>
            <wp:wrapNone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667" cy="255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2B9B" w:rsidRPr="007425F4" w:rsidSect="002603B1">
      <w:headerReference w:type="default" r:id="rId25"/>
      <w:footerReference w:type="default" r:id="rId2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FBE2D" w14:textId="77777777" w:rsidR="007555CB" w:rsidRDefault="007555CB" w:rsidP="006F3BAA">
      <w:pPr>
        <w:spacing w:after="0" w:line="240" w:lineRule="auto"/>
      </w:pPr>
      <w:r>
        <w:separator/>
      </w:r>
    </w:p>
  </w:endnote>
  <w:endnote w:type="continuationSeparator" w:id="0">
    <w:p w14:paraId="5D65DE3F" w14:textId="77777777" w:rsidR="007555CB" w:rsidRDefault="007555CB" w:rsidP="006F3BAA">
      <w:pPr>
        <w:spacing w:after="0" w:line="240" w:lineRule="auto"/>
      </w:pPr>
      <w:r>
        <w:continuationSeparator/>
      </w:r>
    </w:p>
  </w:endnote>
  <w:endnote w:type="continuationNotice" w:id="1">
    <w:p w14:paraId="6CF0E34F" w14:textId="77777777" w:rsidR="007555CB" w:rsidRDefault="00755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2E38B766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950910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03B8D" w14:textId="77777777" w:rsidR="007555CB" w:rsidRDefault="007555CB" w:rsidP="006F3BAA">
      <w:pPr>
        <w:spacing w:after="0" w:line="240" w:lineRule="auto"/>
      </w:pPr>
      <w:r>
        <w:separator/>
      </w:r>
    </w:p>
  </w:footnote>
  <w:footnote w:type="continuationSeparator" w:id="0">
    <w:p w14:paraId="0C2C2E83" w14:textId="77777777" w:rsidR="007555CB" w:rsidRDefault="007555CB" w:rsidP="006F3BAA">
      <w:pPr>
        <w:spacing w:after="0" w:line="240" w:lineRule="auto"/>
      </w:pPr>
      <w:r>
        <w:continuationSeparator/>
      </w:r>
    </w:p>
  </w:footnote>
  <w:footnote w:type="continuationNotice" w:id="1">
    <w:p w14:paraId="41405AC7" w14:textId="77777777" w:rsidR="007555CB" w:rsidRDefault="00755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65B6E1A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052E64">
      <w:rPr>
        <w:rFonts w:ascii="Century Gothic" w:hAnsi="Century Gothic"/>
        <w:i/>
        <w:iCs/>
        <w:sz w:val="20"/>
        <w:szCs w:val="18"/>
        <w:lang w:val="fr-FR"/>
      </w:rPr>
      <w:t>Jeux_tests_</w:t>
    </w:r>
    <w:r w:rsidR="00103172">
      <w:rPr>
        <w:rFonts w:ascii="Century Gothic" w:hAnsi="Century Gothic"/>
        <w:i/>
        <w:iCs/>
        <w:sz w:val="20"/>
        <w:szCs w:val="18"/>
        <w:lang w:val="fr-FR"/>
      </w:rPr>
      <w:t xml:space="preserve"> WavContact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3763C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78646CD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5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07692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7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925200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9" w15:restartNumberingAfterBreak="0">
    <w:nsid w:val="52E8573C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0" w15:restartNumberingAfterBreak="0">
    <w:nsid w:val="562D3993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1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B2EC5"/>
    <w:multiLevelType w:val="multilevel"/>
    <w:tmpl w:val="4C745504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7EFE326A"/>
    <w:multiLevelType w:val="hybridMultilevel"/>
    <w:tmpl w:val="8AD4490E"/>
    <w:lvl w:ilvl="0" w:tplc="81DC5E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700738">
    <w:abstractNumId w:val="4"/>
  </w:num>
  <w:num w:numId="2" w16cid:durableId="1311978493">
    <w:abstractNumId w:val="4"/>
    <w:lvlOverride w:ilvl="0">
      <w:startOverride w:val="1"/>
    </w:lvlOverride>
  </w:num>
  <w:num w:numId="3" w16cid:durableId="1276135080">
    <w:abstractNumId w:val="4"/>
    <w:lvlOverride w:ilvl="0">
      <w:startOverride w:val="1"/>
    </w:lvlOverride>
  </w:num>
  <w:num w:numId="4" w16cid:durableId="1789009482">
    <w:abstractNumId w:val="4"/>
    <w:lvlOverride w:ilvl="0">
      <w:startOverride w:val="1"/>
    </w:lvlOverride>
  </w:num>
  <w:num w:numId="5" w16cid:durableId="621379154">
    <w:abstractNumId w:val="4"/>
    <w:lvlOverride w:ilvl="0">
      <w:startOverride w:val="1"/>
    </w:lvlOverride>
  </w:num>
  <w:num w:numId="6" w16cid:durableId="121388691">
    <w:abstractNumId w:val="4"/>
    <w:lvlOverride w:ilvl="0">
      <w:startOverride w:val="1"/>
    </w:lvlOverride>
  </w:num>
  <w:num w:numId="7" w16cid:durableId="643899795">
    <w:abstractNumId w:val="4"/>
    <w:lvlOverride w:ilvl="0">
      <w:startOverride w:val="1"/>
    </w:lvlOverride>
  </w:num>
  <w:num w:numId="8" w16cid:durableId="944533300">
    <w:abstractNumId w:val="4"/>
    <w:lvlOverride w:ilvl="0">
      <w:startOverride w:val="1"/>
    </w:lvlOverride>
  </w:num>
  <w:num w:numId="9" w16cid:durableId="1533304970">
    <w:abstractNumId w:val="4"/>
    <w:lvlOverride w:ilvl="0">
      <w:startOverride w:val="1"/>
    </w:lvlOverride>
  </w:num>
  <w:num w:numId="10" w16cid:durableId="1501658318">
    <w:abstractNumId w:val="4"/>
    <w:lvlOverride w:ilvl="0">
      <w:startOverride w:val="1"/>
    </w:lvlOverride>
  </w:num>
  <w:num w:numId="11" w16cid:durableId="1442725778">
    <w:abstractNumId w:val="4"/>
    <w:lvlOverride w:ilvl="0">
      <w:startOverride w:val="1"/>
    </w:lvlOverride>
  </w:num>
  <w:num w:numId="12" w16cid:durableId="1211921582">
    <w:abstractNumId w:val="4"/>
    <w:lvlOverride w:ilvl="0">
      <w:startOverride w:val="1"/>
    </w:lvlOverride>
  </w:num>
  <w:num w:numId="13" w16cid:durableId="2104450001">
    <w:abstractNumId w:val="4"/>
    <w:lvlOverride w:ilvl="0">
      <w:startOverride w:val="1"/>
    </w:lvlOverride>
  </w:num>
  <w:num w:numId="14" w16cid:durableId="1876893182">
    <w:abstractNumId w:val="4"/>
    <w:lvlOverride w:ilvl="0">
      <w:startOverride w:val="1"/>
    </w:lvlOverride>
  </w:num>
  <w:num w:numId="15" w16cid:durableId="1446000148">
    <w:abstractNumId w:val="4"/>
    <w:lvlOverride w:ilvl="0">
      <w:startOverride w:val="1"/>
    </w:lvlOverride>
  </w:num>
  <w:num w:numId="16" w16cid:durableId="2000229835">
    <w:abstractNumId w:val="4"/>
    <w:lvlOverride w:ilvl="0">
      <w:startOverride w:val="1"/>
    </w:lvlOverride>
  </w:num>
  <w:num w:numId="17" w16cid:durableId="2060206986">
    <w:abstractNumId w:val="5"/>
  </w:num>
  <w:num w:numId="18" w16cid:durableId="823352857">
    <w:abstractNumId w:val="11"/>
  </w:num>
  <w:num w:numId="19" w16cid:durableId="183598971">
    <w:abstractNumId w:val="4"/>
    <w:lvlOverride w:ilvl="0">
      <w:startOverride w:val="1"/>
    </w:lvlOverride>
  </w:num>
  <w:num w:numId="20" w16cid:durableId="164128989">
    <w:abstractNumId w:val="4"/>
    <w:lvlOverride w:ilvl="0">
      <w:startOverride w:val="1"/>
    </w:lvlOverride>
  </w:num>
  <w:num w:numId="21" w16cid:durableId="2089955091">
    <w:abstractNumId w:val="4"/>
    <w:lvlOverride w:ilvl="0">
      <w:startOverride w:val="1"/>
    </w:lvlOverride>
  </w:num>
  <w:num w:numId="22" w16cid:durableId="109860228">
    <w:abstractNumId w:val="4"/>
    <w:lvlOverride w:ilvl="0">
      <w:startOverride w:val="1"/>
    </w:lvlOverride>
  </w:num>
  <w:num w:numId="23" w16cid:durableId="177082672">
    <w:abstractNumId w:val="4"/>
    <w:lvlOverride w:ilvl="0">
      <w:startOverride w:val="1"/>
    </w:lvlOverride>
  </w:num>
  <w:num w:numId="24" w16cid:durableId="104883303">
    <w:abstractNumId w:val="4"/>
    <w:lvlOverride w:ilvl="0">
      <w:startOverride w:val="1"/>
    </w:lvlOverride>
  </w:num>
  <w:num w:numId="25" w16cid:durableId="383532029">
    <w:abstractNumId w:val="3"/>
  </w:num>
  <w:num w:numId="26" w16cid:durableId="335234732">
    <w:abstractNumId w:val="4"/>
    <w:lvlOverride w:ilvl="0">
      <w:startOverride w:val="1"/>
    </w:lvlOverride>
  </w:num>
  <w:num w:numId="27" w16cid:durableId="728303095">
    <w:abstractNumId w:val="7"/>
  </w:num>
  <w:num w:numId="28" w16cid:durableId="1342048632">
    <w:abstractNumId w:val="4"/>
    <w:lvlOverride w:ilvl="0">
      <w:startOverride w:val="1"/>
    </w:lvlOverride>
  </w:num>
  <w:num w:numId="29" w16cid:durableId="999307104">
    <w:abstractNumId w:val="4"/>
    <w:lvlOverride w:ilvl="0">
      <w:startOverride w:val="1"/>
    </w:lvlOverride>
  </w:num>
  <w:num w:numId="30" w16cid:durableId="486433728">
    <w:abstractNumId w:val="1"/>
  </w:num>
  <w:num w:numId="31" w16cid:durableId="1438410751">
    <w:abstractNumId w:val="13"/>
  </w:num>
  <w:num w:numId="32" w16cid:durableId="762074809">
    <w:abstractNumId w:val="4"/>
    <w:lvlOverride w:ilvl="0">
      <w:startOverride w:val="1"/>
    </w:lvlOverride>
  </w:num>
  <w:num w:numId="33" w16cid:durableId="926503766">
    <w:abstractNumId w:val="4"/>
    <w:lvlOverride w:ilvl="0">
      <w:startOverride w:val="1"/>
    </w:lvlOverride>
  </w:num>
  <w:num w:numId="34" w16cid:durableId="115301306">
    <w:abstractNumId w:val="4"/>
    <w:lvlOverride w:ilvl="0">
      <w:startOverride w:val="1"/>
    </w:lvlOverride>
  </w:num>
  <w:num w:numId="35" w16cid:durableId="1818648954">
    <w:abstractNumId w:val="4"/>
    <w:lvlOverride w:ilvl="0">
      <w:startOverride w:val="1"/>
    </w:lvlOverride>
  </w:num>
  <w:num w:numId="36" w16cid:durableId="1439373939">
    <w:abstractNumId w:val="4"/>
    <w:lvlOverride w:ilvl="0">
      <w:startOverride w:val="1"/>
    </w:lvlOverride>
  </w:num>
  <w:num w:numId="37" w16cid:durableId="167141814">
    <w:abstractNumId w:val="4"/>
    <w:lvlOverride w:ilvl="0">
      <w:startOverride w:val="1"/>
    </w:lvlOverride>
  </w:num>
  <w:num w:numId="38" w16cid:durableId="826088960">
    <w:abstractNumId w:val="4"/>
    <w:lvlOverride w:ilvl="0">
      <w:startOverride w:val="1"/>
    </w:lvlOverride>
  </w:num>
  <w:num w:numId="39" w16cid:durableId="1471634576">
    <w:abstractNumId w:val="4"/>
    <w:lvlOverride w:ilvl="0">
      <w:startOverride w:val="1"/>
    </w:lvlOverride>
  </w:num>
  <w:num w:numId="40" w16cid:durableId="1790782517">
    <w:abstractNumId w:val="4"/>
    <w:lvlOverride w:ilvl="0">
      <w:startOverride w:val="1"/>
    </w:lvlOverride>
  </w:num>
  <w:num w:numId="41" w16cid:durableId="1926769111">
    <w:abstractNumId w:val="4"/>
    <w:lvlOverride w:ilvl="0">
      <w:startOverride w:val="1"/>
    </w:lvlOverride>
  </w:num>
  <w:num w:numId="42" w16cid:durableId="1586308059">
    <w:abstractNumId w:val="4"/>
    <w:lvlOverride w:ilvl="0">
      <w:startOverride w:val="1"/>
    </w:lvlOverride>
  </w:num>
  <w:num w:numId="43" w16cid:durableId="394857056">
    <w:abstractNumId w:val="10"/>
  </w:num>
  <w:num w:numId="44" w16cid:durableId="1578705835">
    <w:abstractNumId w:val="12"/>
  </w:num>
  <w:num w:numId="45" w16cid:durableId="1797871492">
    <w:abstractNumId w:val="0"/>
  </w:num>
  <w:num w:numId="46" w16cid:durableId="159077369">
    <w:abstractNumId w:val="8"/>
  </w:num>
  <w:num w:numId="47" w16cid:durableId="1327780686">
    <w:abstractNumId w:val="9"/>
  </w:num>
  <w:num w:numId="48" w16cid:durableId="383869523">
    <w:abstractNumId w:val="6"/>
  </w:num>
  <w:num w:numId="49" w16cid:durableId="2015451155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11324"/>
    <w:rsid w:val="00012D57"/>
    <w:rsid w:val="0001605F"/>
    <w:rsid w:val="00016E70"/>
    <w:rsid w:val="00017133"/>
    <w:rsid w:val="00017DFB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E64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B9B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8DC"/>
    <w:rsid w:val="000A4DC6"/>
    <w:rsid w:val="000A53BA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9ED"/>
    <w:rsid w:val="00122BA9"/>
    <w:rsid w:val="00124039"/>
    <w:rsid w:val="00124433"/>
    <w:rsid w:val="00124D3F"/>
    <w:rsid w:val="001257DF"/>
    <w:rsid w:val="0012599D"/>
    <w:rsid w:val="00131BF5"/>
    <w:rsid w:val="0013235D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9F1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6BD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245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E7F43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C51"/>
    <w:rsid w:val="003533AF"/>
    <w:rsid w:val="003549CD"/>
    <w:rsid w:val="00355E0A"/>
    <w:rsid w:val="003562E7"/>
    <w:rsid w:val="0035644A"/>
    <w:rsid w:val="003575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658"/>
    <w:rsid w:val="003B3D4B"/>
    <w:rsid w:val="003B4517"/>
    <w:rsid w:val="003B57F8"/>
    <w:rsid w:val="003B5EA8"/>
    <w:rsid w:val="003B743B"/>
    <w:rsid w:val="003C0004"/>
    <w:rsid w:val="003C04B3"/>
    <w:rsid w:val="003C4E71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6776D"/>
    <w:rsid w:val="00470471"/>
    <w:rsid w:val="004714B6"/>
    <w:rsid w:val="004718C6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0B"/>
    <w:rsid w:val="00491982"/>
    <w:rsid w:val="00493C0B"/>
    <w:rsid w:val="00493F70"/>
    <w:rsid w:val="004964C2"/>
    <w:rsid w:val="00496F03"/>
    <w:rsid w:val="00497090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FC1"/>
    <w:rsid w:val="004D0FD6"/>
    <w:rsid w:val="004D10D8"/>
    <w:rsid w:val="004D1DC9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09D"/>
    <w:rsid w:val="00524A0A"/>
    <w:rsid w:val="0052534F"/>
    <w:rsid w:val="005274F6"/>
    <w:rsid w:val="00530743"/>
    <w:rsid w:val="0053106D"/>
    <w:rsid w:val="0053126F"/>
    <w:rsid w:val="005329B6"/>
    <w:rsid w:val="00534CEB"/>
    <w:rsid w:val="00535B05"/>
    <w:rsid w:val="005370DF"/>
    <w:rsid w:val="00537796"/>
    <w:rsid w:val="00541332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670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25D0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78FA"/>
    <w:rsid w:val="00617B15"/>
    <w:rsid w:val="00617CEC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5C76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F63"/>
    <w:rsid w:val="006568A2"/>
    <w:rsid w:val="006576FC"/>
    <w:rsid w:val="0066333B"/>
    <w:rsid w:val="00663956"/>
    <w:rsid w:val="00664B5F"/>
    <w:rsid w:val="00665814"/>
    <w:rsid w:val="00671E27"/>
    <w:rsid w:val="00671E5F"/>
    <w:rsid w:val="0067212D"/>
    <w:rsid w:val="00674F78"/>
    <w:rsid w:val="00677559"/>
    <w:rsid w:val="00680533"/>
    <w:rsid w:val="006805DD"/>
    <w:rsid w:val="00681B5C"/>
    <w:rsid w:val="00681EE9"/>
    <w:rsid w:val="00681F00"/>
    <w:rsid w:val="00682568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1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5C83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5F4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5CB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90A"/>
    <w:rsid w:val="00797A78"/>
    <w:rsid w:val="00797D77"/>
    <w:rsid w:val="007A0470"/>
    <w:rsid w:val="007A11A3"/>
    <w:rsid w:val="007A12CB"/>
    <w:rsid w:val="007A247A"/>
    <w:rsid w:val="007A27E1"/>
    <w:rsid w:val="007A4B74"/>
    <w:rsid w:val="007A5389"/>
    <w:rsid w:val="007A5EC8"/>
    <w:rsid w:val="007A7FC2"/>
    <w:rsid w:val="007B009A"/>
    <w:rsid w:val="007B0F6D"/>
    <w:rsid w:val="007B2010"/>
    <w:rsid w:val="007B3148"/>
    <w:rsid w:val="007B440C"/>
    <w:rsid w:val="007B4921"/>
    <w:rsid w:val="007B7BE0"/>
    <w:rsid w:val="007C041B"/>
    <w:rsid w:val="007C3084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7118"/>
    <w:rsid w:val="007E73AB"/>
    <w:rsid w:val="007F0888"/>
    <w:rsid w:val="007F0B40"/>
    <w:rsid w:val="007F0E0F"/>
    <w:rsid w:val="007F1CAA"/>
    <w:rsid w:val="007F2118"/>
    <w:rsid w:val="007F3443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2A51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2EFB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B7C"/>
    <w:rsid w:val="00885EF2"/>
    <w:rsid w:val="008860EE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2AF0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1122"/>
    <w:rsid w:val="008F28B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4605"/>
    <w:rsid w:val="009469B1"/>
    <w:rsid w:val="00950165"/>
    <w:rsid w:val="00950910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266C"/>
    <w:rsid w:val="009B3C9D"/>
    <w:rsid w:val="009B5AEB"/>
    <w:rsid w:val="009B5E71"/>
    <w:rsid w:val="009B6FB3"/>
    <w:rsid w:val="009C0241"/>
    <w:rsid w:val="009C26E8"/>
    <w:rsid w:val="009C395F"/>
    <w:rsid w:val="009C46B3"/>
    <w:rsid w:val="009D01AB"/>
    <w:rsid w:val="009D0379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1D03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5B71"/>
    <w:rsid w:val="00B06690"/>
    <w:rsid w:val="00B06A5A"/>
    <w:rsid w:val="00B07A55"/>
    <w:rsid w:val="00B105B3"/>
    <w:rsid w:val="00B11124"/>
    <w:rsid w:val="00B11172"/>
    <w:rsid w:val="00B114D1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6ECE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202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1A72"/>
    <w:rsid w:val="00BF3AE1"/>
    <w:rsid w:val="00BF47CB"/>
    <w:rsid w:val="00BF51F6"/>
    <w:rsid w:val="00BF5B3F"/>
    <w:rsid w:val="00BF7F4A"/>
    <w:rsid w:val="00C00886"/>
    <w:rsid w:val="00C00A65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0D1A"/>
    <w:rsid w:val="00C31536"/>
    <w:rsid w:val="00C336CF"/>
    <w:rsid w:val="00C33772"/>
    <w:rsid w:val="00C35BE5"/>
    <w:rsid w:val="00C36241"/>
    <w:rsid w:val="00C368C8"/>
    <w:rsid w:val="00C36C4C"/>
    <w:rsid w:val="00C36F58"/>
    <w:rsid w:val="00C37983"/>
    <w:rsid w:val="00C41DAA"/>
    <w:rsid w:val="00C448B4"/>
    <w:rsid w:val="00C45A9A"/>
    <w:rsid w:val="00C45FAF"/>
    <w:rsid w:val="00C47C76"/>
    <w:rsid w:val="00C47D86"/>
    <w:rsid w:val="00C50D06"/>
    <w:rsid w:val="00C5271E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1D7F"/>
    <w:rsid w:val="00C724C5"/>
    <w:rsid w:val="00C74084"/>
    <w:rsid w:val="00C77964"/>
    <w:rsid w:val="00C81583"/>
    <w:rsid w:val="00C817AC"/>
    <w:rsid w:val="00C823E4"/>
    <w:rsid w:val="00C838F3"/>
    <w:rsid w:val="00C85B6F"/>
    <w:rsid w:val="00C867A8"/>
    <w:rsid w:val="00C878DA"/>
    <w:rsid w:val="00C90A95"/>
    <w:rsid w:val="00C91080"/>
    <w:rsid w:val="00C92CA2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4A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6EB4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5AE4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859"/>
    <w:rsid w:val="00E9597B"/>
    <w:rsid w:val="00E95DE0"/>
    <w:rsid w:val="00EA04C2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55B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0502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1DF3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3F1"/>
    <w:rsid w:val="00F45414"/>
    <w:rsid w:val="00F50471"/>
    <w:rsid w:val="00F52D33"/>
    <w:rsid w:val="00F5428E"/>
    <w:rsid w:val="00F561D3"/>
    <w:rsid w:val="00F569CD"/>
    <w:rsid w:val="00F60952"/>
    <w:rsid w:val="00F60E9A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DCD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04B3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  <w:shd w:val="clear" w:color="auto" w:fill="FFFFFF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3C04B3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0A48DC"/>
    <w:pPr>
      <w:tabs>
        <w:tab w:val="right" w:leader="dot" w:pos="9072"/>
      </w:tabs>
      <w:spacing w:before="360" w:after="12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534CEB"/>
    <w:pPr>
      <w:spacing w:after="12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72B9B"/>
    <w:pPr>
      <w:spacing w:before="240" w:after="0" w:line="259" w:lineRule="auto"/>
      <w:outlineLvl w:val="9"/>
    </w:pPr>
    <w:rPr>
      <w:rFonts w:asciiTheme="majorHAnsi" w:hAnsiTheme="majorHAnsi"/>
      <w:caps w:val="0"/>
      <w:spacing w:val="0"/>
      <w:sz w:val="32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5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testim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5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6175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Chevalley Coralie</cp:lastModifiedBy>
  <cp:revision>49</cp:revision>
  <cp:lastPrinted>2022-04-11T19:06:00Z</cp:lastPrinted>
  <dcterms:created xsi:type="dcterms:W3CDTF">2021-11-24T11:14:00Z</dcterms:created>
  <dcterms:modified xsi:type="dcterms:W3CDTF">2022-06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